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39D" w:rsidRDefault="0051439D">
      <w:r>
        <w:rPr>
          <w:noProof/>
        </w:rPr>
        <w:drawing>
          <wp:anchor distT="0" distB="0" distL="114300" distR="114300" simplePos="0" relativeHeight="251698176" behindDoc="1" locked="0" layoutInCell="1" allowOverlap="1" wp14:anchorId="60B13FE4" wp14:editId="0AED08A4">
            <wp:simplePos x="0" y="0"/>
            <wp:positionH relativeFrom="margin">
              <wp:align>center</wp:align>
            </wp:positionH>
            <wp:positionV relativeFrom="paragraph">
              <wp:posOffset>-372745</wp:posOffset>
            </wp:positionV>
            <wp:extent cx="7338060" cy="4931448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8060" cy="4931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39D" w:rsidRDefault="0051439D"/>
    <w:p w:rsidR="0051439D" w:rsidRDefault="0051439D"/>
    <w:p w:rsidR="0051439D" w:rsidRDefault="0051439D"/>
    <w:p w:rsidR="0051439D" w:rsidRDefault="0051439D"/>
    <w:p w:rsidR="0051439D" w:rsidRDefault="0051439D"/>
    <w:p w:rsidR="0051439D" w:rsidRDefault="0051439D"/>
    <w:p w:rsidR="0051439D" w:rsidRDefault="0051439D"/>
    <w:p w:rsidR="0051439D" w:rsidRDefault="0051439D"/>
    <w:p w:rsidR="0051439D" w:rsidRDefault="0051439D"/>
    <w:p w:rsidR="0051439D" w:rsidRDefault="0051439D"/>
    <w:p w:rsidR="0051439D" w:rsidRDefault="0051439D"/>
    <w:p w:rsidR="0051439D" w:rsidRDefault="0051439D"/>
    <w:p w:rsidR="0051439D" w:rsidRDefault="0051439D"/>
    <w:p w:rsidR="0051439D" w:rsidRDefault="0051439D"/>
    <w:p w:rsidR="0051439D" w:rsidRDefault="0051439D">
      <w:r>
        <w:rPr>
          <w:noProof/>
        </w:rPr>
        <w:drawing>
          <wp:anchor distT="0" distB="0" distL="114300" distR="114300" simplePos="0" relativeHeight="251700224" behindDoc="1" locked="0" layoutInCell="1" allowOverlap="1" wp14:anchorId="6A7B9DFF" wp14:editId="23692F5B">
            <wp:simplePos x="0" y="0"/>
            <wp:positionH relativeFrom="margin">
              <wp:align>center</wp:align>
            </wp:positionH>
            <wp:positionV relativeFrom="paragraph">
              <wp:posOffset>180975</wp:posOffset>
            </wp:positionV>
            <wp:extent cx="7338060" cy="4931410"/>
            <wp:effectExtent l="0" t="0" r="0" b="254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8060" cy="493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39D" w:rsidRDefault="0051439D"/>
    <w:p w:rsidR="0051439D" w:rsidRDefault="0051439D"/>
    <w:p w:rsidR="0051439D" w:rsidRDefault="0051439D"/>
    <w:p w:rsidR="0051439D" w:rsidRDefault="0051439D"/>
    <w:p w:rsidR="0051439D" w:rsidRDefault="0051439D"/>
    <w:p w:rsidR="0051439D" w:rsidRDefault="0051439D"/>
    <w:p w:rsidR="0051439D" w:rsidRDefault="0051439D"/>
    <w:p w:rsidR="0051439D" w:rsidRDefault="0051439D"/>
    <w:p w:rsidR="0051439D" w:rsidRDefault="0051439D"/>
    <w:p w:rsidR="0051439D" w:rsidRDefault="0051439D"/>
    <w:p w:rsidR="0051439D" w:rsidRDefault="0051439D"/>
    <w:p w:rsidR="0051439D" w:rsidRDefault="0051439D"/>
    <w:p w:rsidR="0051439D" w:rsidRDefault="0051439D"/>
    <w:p w:rsidR="0051439D" w:rsidRDefault="0051439D"/>
    <w:p w:rsidR="00FF45E8" w:rsidRDefault="00FF45E8" w:rsidP="00932866">
      <w:pPr>
        <w:tabs>
          <w:tab w:val="left" w:pos="783"/>
        </w:tabs>
      </w:pPr>
    </w:p>
    <w:p w:rsidR="00DC0083" w:rsidRPr="00DC0083" w:rsidRDefault="00384EE9" w:rsidP="00DC0083">
      <w:pPr>
        <w:tabs>
          <w:tab w:val="left" w:pos="3803"/>
        </w:tabs>
      </w:pPr>
      <w:r>
        <w:tab/>
      </w:r>
    </w:p>
    <w:tbl>
      <w:tblPr>
        <w:tblStyle w:val="TableGrid"/>
        <w:tblW w:w="1134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960"/>
        <w:gridCol w:w="4050"/>
        <w:gridCol w:w="3330"/>
      </w:tblGrid>
      <w:tr w:rsidR="00DC0083" w:rsidTr="00DC0083">
        <w:tc>
          <w:tcPr>
            <w:tcW w:w="3960" w:type="dxa"/>
          </w:tcPr>
          <w:p w:rsidR="00DC0083" w:rsidRPr="00DC0083" w:rsidRDefault="00DC0083">
            <w:pPr>
              <w:rPr>
                <w:rFonts w:eastAsiaTheme="minorEastAsia"/>
                <w:sz w:val="32"/>
              </w:rPr>
            </w:pPr>
          </w:p>
          <w:p w:rsidR="00DC0083" w:rsidRPr="00DC0083" w:rsidRDefault="00DC0083" w:rsidP="00DC0083">
            <w:pPr>
              <w:jc w:val="center"/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Circumference of Circle=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πr</m:t>
                </m:r>
              </m:oMath>
            </m:oMathPara>
          </w:p>
        </w:tc>
        <w:tc>
          <w:tcPr>
            <w:tcW w:w="4050" w:type="dxa"/>
          </w:tcPr>
          <w:p w:rsidR="00DC0083" w:rsidRDefault="00DC0083">
            <w:pPr>
              <w:rPr>
                <w:rFonts w:eastAsiaTheme="minorEastAsia"/>
              </w:rPr>
            </w:pPr>
          </w:p>
          <w:p w:rsidR="00DC0083" w:rsidRPr="00DC0083" w:rsidRDefault="00DC0083">
            <w:pPr>
              <w:rPr>
                <w:rFonts w:eastAsiaTheme="minorEastAsia"/>
                <w:b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 xml:space="preserve">Arc Length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36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>∙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πr</m:t>
                </m:r>
              </m:oMath>
            </m:oMathPara>
          </w:p>
          <w:p w:rsidR="00DC0083" w:rsidRDefault="00DC0083">
            <w:pPr>
              <w:rPr>
                <w:rFonts w:eastAsiaTheme="minorEastAsia"/>
              </w:rPr>
            </w:pPr>
          </w:p>
        </w:tc>
        <w:tc>
          <w:tcPr>
            <w:tcW w:w="3330" w:type="dxa"/>
            <w:vMerge w:val="restart"/>
          </w:tcPr>
          <w:p w:rsidR="00DC0083" w:rsidRPr="00DC0083" w:rsidRDefault="00DC0083" w:rsidP="00DC0083">
            <w:pPr>
              <w:jc w:val="center"/>
              <w:rPr>
                <w:rFonts w:eastAsiaTheme="minorEastAsia"/>
                <w:sz w:val="24"/>
                <w:u w:val="single"/>
              </w:rPr>
            </w:pPr>
          </w:p>
          <w:p w:rsidR="00DC0083" w:rsidRPr="00DC0083" w:rsidRDefault="00DC0083" w:rsidP="00DC0083">
            <w:pPr>
              <w:jc w:val="center"/>
              <w:rPr>
                <w:rFonts w:eastAsiaTheme="minorEastAsia"/>
                <w:sz w:val="24"/>
                <w:u w:val="single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u w:val="single"/>
                </w:rPr>
                <m:t>Equation of a Circle</m:t>
              </m:r>
            </m:oMath>
            <w:r w:rsidRPr="00DC0083">
              <w:rPr>
                <w:rFonts w:eastAsiaTheme="minorEastAsia"/>
                <w:sz w:val="24"/>
                <w:u w:val="single"/>
              </w:rPr>
              <w:t>:</w:t>
            </w:r>
          </w:p>
          <w:p w:rsidR="00DC0083" w:rsidRPr="00DC0083" w:rsidRDefault="00DC0083" w:rsidP="00DC0083">
            <w:pPr>
              <w:rPr>
                <w:rFonts w:eastAsiaTheme="minorEastAsia"/>
                <w:b/>
                <w:sz w:val="28"/>
              </w:rPr>
            </w:pPr>
          </w:p>
          <w:p w:rsidR="00DC0083" w:rsidRPr="00DC0083" w:rsidRDefault="00DC0083" w:rsidP="00DC0083">
            <w:pPr>
              <w:jc w:val="center"/>
              <w:rPr>
                <w:rFonts w:eastAsiaTheme="minorEastAsia"/>
                <w:b/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(x-h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(y-h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2</m:t>
                    </m:r>
                  </m:sup>
                </m:sSup>
              </m:oMath>
            </m:oMathPara>
          </w:p>
          <w:p w:rsidR="00DC0083" w:rsidRDefault="00DC0083" w:rsidP="00DC0083">
            <w:pPr>
              <w:rPr>
                <w:rFonts w:eastAsiaTheme="minorEastAsia"/>
              </w:rPr>
            </w:pPr>
          </w:p>
          <w:p w:rsidR="00DC0083" w:rsidRPr="00DC0083" w:rsidRDefault="00DC0083" w:rsidP="00DC0083">
            <w:pPr>
              <w:rPr>
                <w:rFonts w:eastAsiaTheme="minorEastAsia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 xml:space="preserve">with center at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h,k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 xml:space="preserve">and </m:t>
                </m:r>
              </m:oMath>
            </m:oMathPara>
          </w:p>
          <w:p w:rsidR="00DC0083" w:rsidRPr="00DC0083" w:rsidRDefault="00DC0083" w:rsidP="00DC0083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radius, r</m:t>
                </m:r>
                <m:r>
                  <w:rPr>
                    <w:rFonts w:ascii="Cambria Math" w:eastAsiaTheme="minorEastAsia" w:hAnsi="Cambria Math"/>
                    <w:sz w:val="24"/>
                  </w:rPr>
                  <m:t xml:space="preserve"> </m:t>
                </m:r>
              </m:oMath>
            </m:oMathPara>
          </w:p>
        </w:tc>
      </w:tr>
      <w:tr w:rsidR="00DC0083" w:rsidTr="00DC0083">
        <w:tc>
          <w:tcPr>
            <w:tcW w:w="3960" w:type="dxa"/>
          </w:tcPr>
          <w:p w:rsidR="00DC0083" w:rsidRPr="00DC0083" w:rsidRDefault="00DC0083">
            <w:pPr>
              <w:rPr>
                <w:rFonts w:eastAsiaTheme="minorEastAsia"/>
                <w:b/>
                <w:sz w:val="28"/>
              </w:rPr>
            </w:pPr>
          </w:p>
          <w:p w:rsidR="00DC0083" w:rsidRPr="00DC0083" w:rsidRDefault="00DC0083" w:rsidP="00DC0083">
            <w:pPr>
              <w:jc w:val="center"/>
              <w:rPr>
                <w:rFonts w:eastAsiaTheme="minorEastAsia"/>
                <w:b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Area of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Circle= π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050" w:type="dxa"/>
          </w:tcPr>
          <w:p w:rsidR="00DC0083" w:rsidRPr="00DC0083" w:rsidRDefault="00DC0083">
            <w:pPr>
              <w:rPr>
                <w:rFonts w:eastAsiaTheme="minorEastAsia"/>
                <w:b/>
                <w:sz w:val="28"/>
              </w:rPr>
            </w:pPr>
          </w:p>
          <w:p w:rsidR="00DC0083" w:rsidRPr="00DC0083" w:rsidRDefault="00DC0083">
            <w:pPr>
              <w:rPr>
                <w:rFonts w:eastAsiaTheme="minorEastAsia"/>
                <w:b/>
                <w:sz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 xml:space="preserve">Area of a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>Sector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36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>∙π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2</m:t>
                    </m:r>
                  </m:sup>
                </m:sSup>
              </m:oMath>
            </m:oMathPara>
          </w:p>
          <w:p w:rsidR="00DC0083" w:rsidRPr="00DC0083" w:rsidRDefault="00DC0083">
            <w:pPr>
              <w:rPr>
                <w:rFonts w:eastAsiaTheme="minorEastAsia"/>
                <w:b/>
                <w:sz w:val="28"/>
              </w:rPr>
            </w:pPr>
          </w:p>
        </w:tc>
        <w:tc>
          <w:tcPr>
            <w:tcW w:w="3330" w:type="dxa"/>
            <w:vMerge/>
          </w:tcPr>
          <w:p w:rsidR="00DC0083" w:rsidRDefault="00DC0083">
            <w:pPr>
              <w:rPr>
                <w:rFonts w:eastAsiaTheme="minorEastAsia"/>
              </w:rPr>
            </w:pPr>
          </w:p>
        </w:tc>
      </w:tr>
    </w:tbl>
    <w:p w:rsidR="00DC0083" w:rsidRDefault="00DC0083" w:rsidP="00DC0083">
      <w:pPr>
        <w:jc w:val="center"/>
      </w:pPr>
    </w:p>
    <w:p w:rsidR="00DC0083" w:rsidRDefault="00DC0083" w:rsidP="00DC00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B883978" wp14:editId="2411821E">
                <wp:simplePos x="0" y="0"/>
                <wp:positionH relativeFrom="column">
                  <wp:posOffset>2395993</wp:posOffset>
                </wp:positionH>
                <wp:positionV relativeFrom="paragraph">
                  <wp:posOffset>163002</wp:posOffset>
                </wp:positionV>
                <wp:extent cx="876300" cy="449580"/>
                <wp:effectExtent l="0" t="0" r="0" b="762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083" w:rsidRDefault="00DC0083" w:rsidP="00DC0083">
                            <w:pPr>
                              <w:jc w:val="center"/>
                            </w:pPr>
                            <w:r>
                              <w:t>Two Tang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839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8.65pt;margin-top:12.85pt;width:69pt;height:35.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" stroked="f">
                <v:textbox>
                  <w:txbxContent>
                    <w:p w:rsidR="00DC0083" w:rsidRDefault="00DC0083" w:rsidP="00DC0083">
                      <w:pPr>
                        <w:jc w:val="center"/>
                      </w:pPr>
                      <w:r>
                        <w:t>Two Tang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1" locked="0" layoutInCell="1" allowOverlap="1" wp14:anchorId="36215532" wp14:editId="37CE2CB7">
            <wp:simplePos x="0" y="0"/>
            <wp:positionH relativeFrom="margin">
              <wp:align>right</wp:align>
            </wp:positionH>
            <wp:positionV relativeFrom="paragraph">
              <wp:posOffset>111981</wp:posOffset>
            </wp:positionV>
            <wp:extent cx="6858000" cy="188722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083" w:rsidRDefault="00DC0083" w:rsidP="00DC0083">
      <w:pPr>
        <w:jc w:val="center"/>
      </w:pPr>
    </w:p>
    <w:p w:rsidR="00DC0083" w:rsidRDefault="00DC0083" w:rsidP="00DC0083"/>
    <w:p w:rsidR="00DC0083" w:rsidRDefault="00DC0083" w:rsidP="00DC0083"/>
    <w:p w:rsidR="00DC0083" w:rsidRDefault="00DC0083" w:rsidP="00DC0083"/>
    <w:p w:rsidR="00DC0083" w:rsidRDefault="00DC0083" w:rsidP="00DC0083"/>
    <w:p w:rsidR="00FF45E8" w:rsidRDefault="00FF45E8"/>
    <w:p w:rsidR="00FF45E8" w:rsidRDefault="00FF45E8"/>
    <w:p w:rsidR="00DC0083" w:rsidRDefault="00DC0083"/>
    <w:p w:rsidR="00DC0083" w:rsidRDefault="00DC0083"/>
    <w:p w:rsidR="00DC0083" w:rsidRDefault="00DC0083"/>
    <w:p w:rsidR="00DC0083" w:rsidRDefault="00DC0083"/>
    <w:tbl>
      <w:tblPr>
        <w:tblStyle w:val="TableGrid"/>
        <w:tblW w:w="1134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960"/>
        <w:gridCol w:w="4050"/>
        <w:gridCol w:w="3330"/>
      </w:tblGrid>
      <w:tr w:rsidR="00DC0083" w:rsidTr="00972904">
        <w:tc>
          <w:tcPr>
            <w:tcW w:w="3960" w:type="dxa"/>
          </w:tcPr>
          <w:p w:rsidR="00DC0083" w:rsidRPr="00DC0083" w:rsidRDefault="00DC0083" w:rsidP="00972904">
            <w:pPr>
              <w:rPr>
                <w:rFonts w:eastAsiaTheme="minorEastAsia"/>
                <w:sz w:val="32"/>
              </w:rPr>
            </w:pPr>
          </w:p>
          <w:p w:rsidR="00DC0083" w:rsidRPr="00DC0083" w:rsidRDefault="00DC0083" w:rsidP="00972904">
            <w:pPr>
              <w:jc w:val="center"/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Circumference of Circle=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πr</m:t>
                </m:r>
              </m:oMath>
            </m:oMathPara>
          </w:p>
        </w:tc>
        <w:tc>
          <w:tcPr>
            <w:tcW w:w="4050" w:type="dxa"/>
          </w:tcPr>
          <w:p w:rsidR="00DC0083" w:rsidRDefault="00DC0083" w:rsidP="00972904">
            <w:pPr>
              <w:rPr>
                <w:rFonts w:eastAsiaTheme="minorEastAsia"/>
              </w:rPr>
            </w:pPr>
          </w:p>
          <w:p w:rsidR="00DC0083" w:rsidRPr="00DC0083" w:rsidRDefault="00DC0083" w:rsidP="00972904">
            <w:pPr>
              <w:rPr>
                <w:rFonts w:eastAsiaTheme="minorEastAsia"/>
                <w:b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 xml:space="preserve">Arc Length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36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>∙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πr</m:t>
                </m:r>
              </m:oMath>
            </m:oMathPara>
          </w:p>
          <w:p w:rsidR="00DC0083" w:rsidRDefault="00DC0083" w:rsidP="00972904">
            <w:pPr>
              <w:rPr>
                <w:rFonts w:eastAsiaTheme="minorEastAsia"/>
              </w:rPr>
            </w:pPr>
          </w:p>
        </w:tc>
        <w:tc>
          <w:tcPr>
            <w:tcW w:w="3330" w:type="dxa"/>
            <w:vMerge w:val="restart"/>
          </w:tcPr>
          <w:p w:rsidR="00DC0083" w:rsidRPr="00DC0083" w:rsidRDefault="00DC0083" w:rsidP="00972904">
            <w:pPr>
              <w:jc w:val="center"/>
              <w:rPr>
                <w:rFonts w:eastAsiaTheme="minorEastAsia"/>
                <w:sz w:val="24"/>
                <w:u w:val="single"/>
              </w:rPr>
            </w:pPr>
          </w:p>
          <w:p w:rsidR="00DC0083" w:rsidRPr="00DC0083" w:rsidRDefault="00DC0083" w:rsidP="00972904">
            <w:pPr>
              <w:jc w:val="center"/>
              <w:rPr>
                <w:rFonts w:eastAsiaTheme="minorEastAsia"/>
                <w:sz w:val="24"/>
                <w:u w:val="single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u w:val="single"/>
                </w:rPr>
                <m:t>Equation of a Circle</m:t>
              </m:r>
            </m:oMath>
            <w:r w:rsidRPr="00DC0083">
              <w:rPr>
                <w:rFonts w:eastAsiaTheme="minorEastAsia"/>
                <w:sz w:val="24"/>
                <w:u w:val="single"/>
              </w:rPr>
              <w:t>:</w:t>
            </w:r>
          </w:p>
          <w:p w:rsidR="00DC0083" w:rsidRPr="00DC0083" w:rsidRDefault="00DC0083" w:rsidP="00972904">
            <w:pPr>
              <w:rPr>
                <w:rFonts w:eastAsiaTheme="minorEastAsia"/>
                <w:b/>
                <w:sz w:val="28"/>
              </w:rPr>
            </w:pPr>
          </w:p>
          <w:p w:rsidR="00DC0083" w:rsidRPr="00DC0083" w:rsidRDefault="00DC0083" w:rsidP="00972904">
            <w:pPr>
              <w:jc w:val="center"/>
              <w:rPr>
                <w:rFonts w:eastAsiaTheme="minorEastAsia"/>
                <w:b/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(x-h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(y-h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2</m:t>
                    </m:r>
                  </m:sup>
                </m:sSup>
              </m:oMath>
            </m:oMathPara>
          </w:p>
          <w:p w:rsidR="00DC0083" w:rsidRDefault="00DC0083" w:rsidP="00972904">
            <w:pPr>
              <w:rPr>
                <w:rFonts w:eastAsiaTheme="minorEastAsia"/>
              </w:rPr>
            </w:pPr>
          </w:p>
          <w:p w:rsidR="00DC0083" w:rsidRPr="00DC0083" w:rsidRDefault="00DC0083" w:rsidP="00972904">
            <w:pPr>
              <w:rPr>
                <w:rFonts w:eastAsiaTheme="minorEastAsia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 xml:space="preserve">with center at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h,k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 xml:space="preserve">and </m:t>
                </m:r>
              </m:oMath>
            </m:oMathPara>
          </w:p>
          <w:p w:rsidR="00DC0083" w:rsidRPr="00DC0083" w:rsidRDefault="00DC0083" w:rsidP="00972904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radius, r</m:t>
                </m:r>
                <m:r>
                  <w:rPr>
                    <w:rFonts w:ascii="Cambria Math" w:eastAsiaTheme="minorEastAsia" w:hAnsi="Cambria Math"/>
                    <w:sz w:val="24"/>
                  </w:rPr>
                  <m:t xml:space="preserve"> </m:t>
                </m:r>
              </m:oMath>
            </m:oMathPara>
          </w:p>
        </w:tc>
      </w:tr>
      <w:tr w:rsidR="00DC0083" w:rsidTr="00972904">
        <w:tc>
          <w:tcPr>
            <w:tcW w:w="3960" w:type="dxa"/>
          </w:tcPr>
          <w:p w:rsidR="00DC0083" w:rsidRPr="00DC0083" w:rsidRDefault="00DC0083" w:rsidP="00972904">
            <w:pPr>
              <w:rPr>
                <w:rFonts w:eastAsiaTheme="minorEastAsia"/>
                <w:b/>
                <w:sz w:val="28"/>
              </w:rPr>
            </w:pPr>
          </w:p>
          <w:p w:rsidR="00DC0083" w:rsidRPr="00DC0083" w:rsidRDefault="00DC0083" w:rsidP="00972904">
            <w:pPr>
              <w:jc w:val="center"/>
              <w:rPr>
                <w:rFonts w:eastAsiaTheme="minorEastAsia"/>
                <w:b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Area of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Circle= π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050" w:type="dxa"/>
          </w:tcPr>
          <w:p w:rsidR="00DC0083" w:rsidRPr="00DC0083" w:rsidRDefault="00DC0083" w:rsidP="00972904">
            <w:pPr>
              <w:rPr>
                <w:rFonts w:eastAsiaTheme="minorEastAsia"/>
                <w:b/>
                <w:sz w:val="28"/>
              </w:rPr>
            </w:pPr>
          </w:p>
          <w:p w:rsidR="00DC0083" w:rsidRPr="00DC0083" w:rsidRDefault="00DC0083" w:rsidP="00972904">
            <w:pPr>
              <w:rPr>
                <w:rFonts w:eastAsiaTheme="minorEastAsia"/>
                <w:b/>
                <w:sz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 xml:space="preserve">Area of a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>Sector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36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>∙π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2</m:t>
                    </m:r>
                  </m:sup>
                </m:sSup>
              </m:oMath>
            </m:oMathPara>
          </w:p>
          <w:p w:rsidR="00DC0083" w:rsidRPr="00DC0083" w:rsidRDefault="00DC0083" w:rsidP="00972904">
            <w:pPr>
              <w:rPr>
                <w:rFonts w:eastAsiaTheme="minorEastAsia"/>
                <w:b/>
                <w:sz w:val="28"/>
              </w:rPr>
            </w:pPr>
          </w:p>
        </w:tc>
        <w:tc>
          <w:tcPr>
            <w:tcW w:w="3330" w:type="dxa"/>
            <w:vMerge/>
          </w:tcPr>
          <w:p w:rsidR="00DC0083" w:rsidRDefault="00DC0083" w:rsidP="00972904">
            <w:pPr>
              <w:rPr>
                <w:rFonts w:eastAsiaTheme="minorEastAsia"/>
              </w:rPr>
            </w:pPr>
          </w:p>
        </w:tc>
      </w:tr>
    </w:tbl>
    <w:p w:rsidR="00DC0083" w:rsidRDefault="00DC0083" w:rsidP="00DC0083"/>
    <w:p w:rsidR="00DC0083" w:rsidRDefault="00DC0083" w:rsidP="00DC00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849915D" wp14:editId="795A714D">
                <wp:simplePos x="0" y="0"/>
                <wp:positionH relativeFrom="column">
                  <wp:posOffset>2415208</wp:posOffset>
                </wp:positionH>
                <wp:positionV relativeFrom="paragraph">
                  <wp:posOffset>184426</wp:posOffset>
                </wp:positionV>
                <wp:extent cx="856421" cy="449580"/>
                <wp:effectExtent l="0" t="0" r="1270" b="76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421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083" w:rsidRDefault="00DC0083" w:rsidP="00DC0083">
                            <w:pPr>
                              <w:jc w:val="center"/>
                            </w:pPr>
                            <w:r>
                              <w:t>Two Tang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9915D" id="_x0000_s1027" type="#_x0000_t202" style="position:absolute;margin-left:190.15pt;margin-top:14.5pt;width:67.45pt;height:35.4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" stroked="f">
                <v:textbox>
                  <w:txbxContent>
                    <w:p w:rsidR="00DC0083" w:rsidRDefault="00DC0083" w:rsidP="00DC0083">
                      <w:pPr>
                        <w:jc w:val="center"/>
                      </w:pPr>
                      <w:r>
                        <w:t>Two Tang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1" locked="0" layoutInCell="1" allowOverlap="1" wp14:anchorId="6D9093BC" wp14:editId="5E808663">
            <wp:simplePos x="0" y="0"/>
            <wp:positionH relativeFrom="margin">
              <wp:align>right</wp:align>
            </wp:positionH>
            <wp:positionV relativeFrom="paragraph">
              <wp:posOffset>121920</wp:posOffset>
            </wp:positionV>
            <wp:extent cx="6858000" cy="18872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083" w:rsidRDefault="00DC0083" w:rsidP="00DC0083"/>
    <w:p w:rsidR="00DC0083" w:rsidRDefault="00DC0083" w:rsidP="00DC0083"/>
    <w:p w:rsidR="00DC0083" w:rsidRDefault="00DC0083" w:rsidP="00DC0083"/>
    <w:p w:rsidR="00DC0083" w:rsidRDefault="00DC0083" w:rsidP="00DC0083"/>
    <w:p w:rsidR="00FF45E8" w:rsidRDefault="00FF45E8"/>
    <w:p w:rsidR="00DC0083" w:rsidRDefault="00DC0083">
      <w:bookmarkStart w:id="0" w:name="_GoBack"/>
      <w:bookmarkEnd w:id="0"/>
    </w:p>
    <w:p w:rsidR="006839A8" w:rsidRDefault="00882AC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posOffset>1714500</wp:posOffset>
                </wp:positionH>
                <wp:positionV relativeFrom="paragraph">
                  <wp:posOffset>0</wp:posOffset>
                </wp:positionV>
                <wp:extent cx="3116580" cy="327660"/>
                <wp:effectExtent l="0" t="0" r="2667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AC7" w:rsidRPr="00882AC7" w:rsidRDefault="00882AC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882AC7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Angle Relationships in Circ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style="position:absolute;margin-left:135pt;margin-top:0;width:245.4pt;height:25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" strokecolor="white [3212]">
                <v:textbox>
                  <w:txbxContent>
                    <w:p w:rsidR="00882AC7" w:rsidRPr="00882AC7" w:rsidRDefault="00882AC7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882AC7">
                        <w:rPr>
                          <w:rFonts w:ascii="Arial" w:hAnsi="Arial" w:cs="Arial"/>
                          <w:b/>
                          <w:sz w:val="32"/>
                        </w:rPr>
                        <w:t>Angle Relationships in Circ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3977640</wp:posOffset>
                </wp:positionV>
                <wp:extent cx="1165860" cy="830580"/>
                <wp:effectExtent l="0" t="0" r="15240" b="2667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830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2A36A10" id="Rectangle: Rounded Corners 7" o:spid="_x0000_s1026" style="position:absolute;margin-left:-10.2pt;margin-top:313.2pt;width:91.8pt;height:65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50D492" wp14:editId="08F79D3D">
                <wp:simplePos x="0" y="0"/>
                <wp:positionH relativeFrom="column">
                  <wp:posOffset>1112520</wp:posOffset>
                </wp:positionH>
                <wp:positionV relativeFrom="paragraph">
                  <wp:posOffset>3970020</wp:posOffset>
                </wp:positionV>
                <wp:extent cx="1165860" cy="830580"/>
                <wp:effectExtent l="0" t="0" r="15240" b="2667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830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9A59D1D" id="Rectangle: Rounded Corners 8" o:spid="_x0000_s1026" style="position:absolute;margin-left:87.6pt;margin-top:312.6pt;width:91.8pt;height:65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50D492" wp14:editId="08F79D3D">
                <wp:simplePos x="0" y="0"/>
                <wp:positionH relativeFrom="column">
                  <wp:posOffset>2308860</wp:posOffset>
                </wp:positionH>
                <wp:positionV relativeFrom="paragraph">
                  <wp:posOffset>3070860</wp:posOffset>
                </wp:positionV>
                <wp:extent cx="1165860" cy="830580"/>
                <wp:effectExtent l="0" t="0" r="15240" b="2667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830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143B81C" id="Rectangle: Rounded Corners 9" o:spid="_x0000_s1026" style="position:absolute;margin-left:181.8pt;margin-top:241.8pt;width:91.8pt;height:65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50D492" wp14:editId="08F79D3D">
                <wp:simplePos x="0" y="0"/>
                <wp:positionH relativeFrom="column">
                  <wp:posOffset>4701540</wp:posOffset>
                </wp:positionH>
                <wp:positionV relativeFrom="paragraph">
                  <wp:posOffset>3124200</wp:posOffset>
                </wp:positionV>
                <wp:extent cx="1165860" cy="830580"/>
                <wp:effectExtent l="0" t="0" r="15240" b="2667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830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694DAE0" id="Rectangle: Rounded Corners 10" o:spid="_x0000_s1026" style="position:absolute;margin-left:370.2pt;margin-top:246pt;width:91.8pt;height:65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1636F7" wp14:editId="26476445">
                <wp:simplePos x="0" y="0"/>
                <wp:positionH relativeFrom="column">
                  <wp:posOffset>4580772</wp:posOffset>
                </wp:positionH>
                <wp:positionV relativeFrom="paragraph">
                  <wp:posOffset>2737446</wp:posOffset>
                </wp:positionV>
                <wp:extent cx="266700" cy="616339"/>
                <wp:effectExtent l="133350" t="0" r="95250" b="0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79297">
                          <a:off x="0" y="0"/>
                          <a:ext cx="266700" cy="61633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F5B675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7" o:spid="_x0000_s1026" type="#_x0000_t67" style="position:absolute;margin-left:360.7pt;margin-top:215.55pt;width:21pt;height:48.55pt;rotation:-2534827fd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" adj="16927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E14C55" wp14:editId="273A5361">
                <wp:simplePos x="0" y="0"/>
                <wp:positionH relativeFrom="column">
                  <wp:posOffset>5692140</wp:posOffset>
                </wp:positionH>
                <wp:positionV relativeFrom="paragraph">
                  <wp:posOffset>2747164</wp:posOffset>
                </wp:positionV>
                <wp:extent cx="266700" cy="563880"/>
                <wp:effectExtent l="76200" t="19050" r="38100" b="0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1141">
                          <a:off x="0" y="0"/>
                          <a:ext cx="266700" cy="563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E8DADF" id="Arrow: Down 19" o:spid="_x0000_s1026" type="#_x0000_t67" style="position:absolute;margin-left:448.2pt;margin-top:216.3pt;width:21pt;height:44.4pt;rotation:2142089fd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" adj="16492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1636F7" wp14:editId="26476445">
                <wp:simplePos x="0" y="0"/>
                <wp:positionH relativeFrom="column">
                  <wp:posOffset>3909060</wp:posOffset>
                </wp:positionH>
                <wp:positionV relativeFrom="paragraph">
                  <wp:posOffset>2842260</wp:posOffset>
                </wp:positionV>
                <wp:extent cx="266700" cy="1242060"/>
                <wp:effectExtent l="19050" t="0" r="19050" b="34290"/>
                <wp:wrapNone/>
                <wp:docPr id="1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242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C4B23A" id="Arrow: Down 18" o:spid="_x0000_s1026" type="#_x0000_t67" style="position:absolute;margin-left:307.8pt;margin-top:223.8pt;width:21pt;height:97.8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" adj="19281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B5C3D9" wp14:editId="77272808">
                <wp:simplePos x="0" y="0"/>
                <wp:positionH relativeFrom="column">
                  <wp:posOffset>3505200</wp:posOffset>
                </wp:positionH>
                <wp:positionV relativeFrom="paragraph">
                  <wp:posOffset>3886200</wp:posOffset>
                </wp:positionV>
                <wp:extent cx="1165860" cy="830580"/>
                <wp:effectExtent l="0" t="0" r="15240" b="2667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830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DB996EB" id="Rectangle: Rounded Corners 15" o:spid="_x0000_s1026" style="position:absolute;margin-left:276pt;margin-top:306pt;width:91.8pt;height:65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95FBB5" wp14:editId="3FE6176F">
                <wp:simplePos x="0" y="0"/>
                <wp:positionH relativeFrom="column">
                  <wp:posOffset>5135880</wp:posOffset>
                </wp:positionH>
                <wp:positionV relativeFrom="paragraph">
                  <wp:posOffset>2872740</wp:posOffset>
                </wp:positionV>
                <wp:extent cx="266700" cy="396240"/>
                <wp:effectExtent l="19050" t="0" r="38100" b="41910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962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BF36E9" id="Arrow: Down 14" o:spid="_x0000_s1026" type="#_x0000_t67" style="position:absolute;margin-left:404.4pt;margin-top:226.2pt;width:21pt;height:31.2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" adj="14331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95FBB5" wp14:editId="3FE6176F">
                <wp:simplePos x="0" y="0"/>
                <wp:positionH relativeFrom="column">
                  <wp:posOffset>2758440</wp:posOffset>
                </wp:positionH>
                <wp:positionV relativeFrom="paragraph">
                  <wp:posOffset>2857500</wp:posOffset>
                </wp:positionV>
                <wp:extent cx="266700" cy="396240"/>
                <wp:effectExtent l="19050" t="0" r="38100" b="41910"/>
                <wp:wrapNone/>
                <wp:docPr id="12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962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3C25B7" id="Arrow: Down 12" o:spid="_x0000_s1026" type="#_x0000_t67" style="position:absolute;margin-left:217.2pt;margin-top:225pt;width:21pt;height:31.2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" adj="14331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95FBB5" wp14:editId="3FE6176F">
                <wp:simplePos x="0" y="0"/>
                <wp:positionH relativeFrom="column">
                  <wp:posOffset>1524000</wp:posOffset>
                </wp:positionH>
                <wp:positionV relativeFrom="paragraph">
                  <wp:posOffset>3749040</wp:posOffset>
                </wp:positionV>
                <wp:extent cx="266700" cy="396240"/>
                <wp:effectExtent l="19050" t="0" r="38100" b="41910"/>
                <wp:wrapNone/>
                <wp:docPr id="13" name="Arrow: Dow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962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44B053" id="Arrow: Down 13" o:spid="_x0000_s1026" type="#_x0000_t67" style="position:absolute;margin-left:120pt;margin-top:295.2pt;width:21pt;height:31.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" adj="14331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3764280</wp:posOffset>
                </wp:positionV>
                <wp:extent cx="266700" cy="396240"/>
                <wp:effectExtent l="19050" t="0" r="38100" b="41910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962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0E44C4" id="Arrow: Down 11" o:spid="_x0000_s1026" type="#_x0000_t67" style="position:absolute;margin-left:22.2pt;margin-top:296.4pt;width:21pt;height:31.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" adj="14331" fillcolor="black [3200]" strokecolor="black [1600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056120" cy="4198620"/>
            <wp:effectExtent l="0" t="0" r="11430" b="0"/>
            <wp:wrapNone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839A8" w:rsidSect="00AE19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944"/>
    <w:rsid w:val="00384EE9"/>
    <w:rsid w:val="003E2009"/>
    <w:rsid w:val="004D6675"/>
    <w:rsid w:val="0051439D"/>
    <w:rsid w:val="006839A8"/>
    <w:rsid w:val="00807F35"/>
    <w:rsid w:val="00882AC7"/>
    <w:rsid w:val="00932866"/>
    <w:rsid w:val="00AE1944"/>
    <w:rsid w:val="00DC0083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687CB9-F6E1-4CBD-88F3-FDE944FAC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4EE9"/>
    <w:rPr>
      <w:color w:val="808080"/>
    </w:rPr>
  </w:style>
  <w:style w:type="table" w:styleId="TableGrid">
    <w:name w:val="Table Grid"/>
    <w:basedOn w:val="TableNormal"/>
    <w:uiPriority w:val="39"/>
    <w:rsid w:val="00DC0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0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0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diagramDrawing" Target="diagrams/drawing1.xml"/><Relationship Id="rId5" Type="http://schemas.openxmlformats.org/officeDocument/2006/relationships/image" Target="media/image1.png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F77946-683F-42F0-A812-515C2BAF901F}" type="doc">
      <dgm:prSet loTypeId="urn:microsoft.com/office/officeart/2005/8/layout/hierarchy1" loCatId="hierarchy" qsTypeId="urn:microsoft.com/office/officeart/2005/8/quickstyle/simple1" qsCatId="simple" csTypeId="urn:microsoft.com/office/officeart/2005/8/colors/accent3_4" csCatId="accent3" phldr="1"/>
      <dgm:spPr/>
      <dgm:t>
        <a:bodyPr/>
        <a:lstStyle/>
        <a:p>
          <a:endParaRPr lang="en-US"/>
        </a:p>
      </dgm:t>
    </dgm:pt>
    <dgm:pt modelId="{77F473AF-DCAA-4998-A5BB-AF3638072607}">
      <dgm:prSet phldrT="[Text]" custT="1"/>
      <dgm:spPr/>
      <dgm:t>
        <a:bodyPr/>
        <a:lstStyle/>
        <a:p>
          <a:r>
            <a:rPr lang="en-US" sz="1400" b="1"/>
            <a:t>The vertex of the angle is... </a:t>
          </a:r>
        </a:p>
      </dgm:t>
    </dgm:pt>
    <dgm:pt modelId="{25A2DED0-507E-4938-886B-731050A4104C}" type="parTrans" cxnId="{23DAE368-5D55-42F7-95E8-D7BA9746A1D1}">
      <dgm:prSet/>
      <dgm:spPr/>
      <dgm:t>
        <a:bodyPr/>
        <a:lstStyle/>
        <a:p>
          <a:endParaRPr lang="en-US"/>
        </a:p>
      </dgm:t>
    </dgm:pt>
    <dgm:pt modelId="{D8DABC99-5227-4121-9460-B99AC6359224}" type="sibTrans" cxnId="{23DAE368-5D55-42F7-95E8-D7BA9746A1D1}">
      <dgm:prSet/>
      <dgm:spPr/>
      <dgm:t>
        <a:bodyPr/>
        <a:lstStyle/>
        <a:p>
          <a:endParaRPr lang="en-US"/>
        </a:p>
      </dgm:t>
    </dgm:pt>
    <dgm:pt modelId="{34AF2E4A-EA08-47DA-ADE7-E1C489FF1E6E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In the Interior of the Circle</a:t>
          </a:r>
        </a:p>
      </dgm:t>
    </dgm:pt>
    <dgm:pt modelId="{B67740C9-838B-4F86-A8CD-A329D19D4C48}" type="parTrans" cxnId="{115EF7EA-9F78-48E4-830B-6F8C6D17EEB6}">
      <dgm:prSet/>
      <dgm:spPr/>
      <dgm:t>
        <a:bodyPr/>
        <a:lstStyle/>
        <a:p>
          <a:endParaRPr lang="en-US"/>
        </a:p>
      </dgm:t>
    </dgm:pt>
    <dgm:pt modelId="{052A8EE1-AFA7-40A4-99F5-7E8A3768DE48}" type="sibTrans" cxnId="{115EF7EA-9F78-48E4-830B-6F8C6D17EEB6}">
      <dgm:prSet/>
      <dgm:spPr/>
      <dgm:t>
        <a:bodyPr/>
        <a:lstStyle/>
        <a:p>
          <a:endParaRPr lang="en-US"/>
        </a:p>
      </dgm:t>
    </dgm:pt>
    <dgm:pt modelId="{A0AA1A3E-7B8F-437C-A6A7-0A3EB3D7FBC3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In the Center</a:t>
          </a:r>
        </a:p>
      </dgm:t>
    </dgm:pt>
    <dgm:pt modelId="{543A00DC-C5B8-4E4E-8F74-F690850E504F}" type="parTrans" cxnId="{65744413-0ABE-41B0-A6B6-6109F82C2396}">
      <dgm:prSet/>
      <dgm:spPr/>
      <dgm:t>
        <a:bodyPr/>
        <a:lstStyle/>
        <a:p>
          <a:endParaRPr lang="en-US"/>
        </a:p>
      </dgm:t>
    </dgm:pt>
    <dgm:pt modelId="{0C978DA3-2C30-4BC7-8077-77BA1F797A76}" type="sibTrans" cxnId="{65744413-0ABE-41B0-A6B6-6109F82C2396}">
      <dgm:prSet/>
      <dgm:spPr/>
      <dgm:t>
        <a:bodyPr/>
        <a:lstStyle/>
        <a:p>
          <a:endParaRPr lang="en-US"/>
        </a:p>
      </dgm:t>
    </dgm:pt>
    <dgm:pt modelId="{9E7D321C-7501-444E-869A-E0A00E6261B1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Not in the Center</a:t>
          </a:r>
        </a:p>
      </dgm:t>
    </dgm:pt>
    <dgm:pt modelId="{92F10960-3353-4B29-9DE7-4E8D377E723D}" type="parTrans" cxnId="{DB56CCD6-8CE4-48F5-B1C9-9F7AF30F5961}">
      <dgm:prSet/>
      <dgm:spPr/>
      <dgm:t>
        <a:bodyPr/>
        <a:lstStyle/>
        <a:p>
          <a:endParaRPr lang="en-US"/>
        </a:p>
      </dgm:t>
    </dgm:pt>
    <dgm:pt modelId="{49B333A1-E08D-487E-B0F1-BFF988D5D736}" type="sibTrans" cxnId="{DB56CCD6-8CE4-48F5-B1C9-9F7AF30F5961}">
      <dgm:prSet/>
      <dgm:spPr/>
      <dgm:t>
        <a:bodyPr/>
        <a:lstStyle/>
        <a:p>
          <a:endParaRPr lang="en-US"/>
        </a:p>
      </dgm:t>
    </dgm:pt>
    <dgm:pt modelId="{997900B6-DB5E-42CA-8303-10B736A8950B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On the circle</a:t>
          </a:r>
        </a:p>
      </dgm:t>
    </dgm:pt>
    <dgm:pt modelId="{4995A79E-8555-4F37-AE2C-030F7CCDB227}" type="parTrans" cxnId="{429BB20A-AAE1-4004-83FC-F49F40483F3B}">
      <dgm:prSet/>
      <dgm:spPr/>
      <dgm:t>
        <a:bodyPr/>
        <a:lstStyle/>
        <a:p>
          <a:endParaRPr lang="en-US"/>
        </a:p>
      </dgm:t>
    </dgm:pt>
    <dgm:pt modelId="{50B6BB95-644E-4011-88BA-2359E4A70609}" type="sibTrans" cxnId="{429BB20A-AAE1-4004-83FC-F49F40483F3B}">
      <dgm:prSet/>
      <dgm:spPr/>
      <dgm:t>
        <a:bodyPr/>
        <a:lstStyle/>
        <a:p>
          <a:endParaRPr lang="en-US"/>
        </a:p>
      </dgm:t>
    </dgm:pt>
    <dgm:pt modelId="{1191124B-1B41-4F3D-85EA-C6356AA8E884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Inscribed Angle</a:t>
          </a:r>
        </a:p>
      </dgm:t>
    </dgm:pt>
    <dgm:pt modelId="{1AE3B223-1B81-4823-97FB-76B6908FC3F0}" type="parTrans" cxnId="{FA206013-9541-4229-838B-A397FD377015}">
      <dgm:prSet/>
      <dgm:spPr/>
      <dgm:t>
        <a:bodyPr/>
        <a:lstStyle/>
        <a:p>
          <a:endParaRPr lang="en-US"/>
        </a:p>
      </dgm:t>
    </dgm:pt>
    <dgm:pt modelId="{8A97979D-A71A-469A-A146-A2A33BEA6053}" type="sibTrans" cxnId="{FA206013-9541-4229-838B-A397FD377015}">
      <dgm:prSet/>
      <dgm:spPr/>
      <dgm:t>
        <a:bodyPr/>
        <a:lstStyle/>
        <a:p>
          <a:endParaRPr lang="en-US"/>
        </a:p>
      </dgm:t>
    </dgm:pt>
    <dgm:pt modelId="{2421B48D-4B47-422E-85C1-820BE73D3BFD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Exterior of the Circle</a:t>
          </a:r>
        </a:p>
      </dgm:t>
    </dgm:pt>
    <dgm:pt modelId="{A604D972-D2C0-4070-BF62-6FD2F1E16191}" type="parTrans" cxnId="{A1BFE3F7-8F31-4E84-9B49-D8096B0CBF22}">
      <dgm:prSet/>
      <dgm:spPr/>
      <dgm:t>
        <a:bodyPr/>
        <a:lstStyle/>
        <a:p>
          <a:endParaRPr lang="en-US"/>
        </a:p>
      </dgm:t>
    </dgm:pt>
    <dgm:pt modelId="{07978A22-94F2-4DEA-A2A8-CC9B7B073C86}" type="sibTrans" cxnId="{A1BFE3F7-8F31-4E84-9B49-D8096B0CBF22}">
      <dgm:prSet/>
      <dgm:spPr/>
      <dgm:t>
        <a:bodyPr/>
        <a:lstStyle/>
        <a:p>
          <a:endParaRPr lang="en-US"/>
        </a:p>
      </dgm:t>
    </dgm:pt>
    <dgm:pt modelId="{6DF33357-2D64-45E4-9FA4-48187050B7C1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Created by 2 Tangents</a:t>
          </a:r>
        </a:p>
      </dgm:t>
    </dgm:pt>
    <dgm:pt modelId="{BAAD17D7-8EF5-4CF0-AFCB-FAC2D5E84BDE}" type="parTrans" cxnId="{8C7489AF-9A0E-4DBC-A238-C6E3421B3237}">
      <dgm:prSet/>
      <dgm:spPr/>
      <dgm:t>
        <a:bodyPr/>
        <a:lstStyle/>
        <a:p>
          <a:endParaRPr lang="en-US"/>
        </a:p>
      </dgm:t>
    </dgm:pt>
    <dgm:pt modelId="{80FCD099-728D-4B8B-AFBC-C36622157BEB}" type="sibTrans" cxnId="{8C7489AF-9A0E-4DBC-A238-C6E3421B3237}">
      <dgm:prSet/>
      <dgm:spPr/>
      <dgm:t>
        <a:bodyPr/>
        <a:lstStyle/>
        <a:p>
          <a:endParaRPr lang="en-US"/>
        </a:p>
      </dgm:t>
    </dgm:pt>
    <dgm:pt modelId="{23890C90-3470-488A-AAD2-57CE98A61A09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Central Angle</a:t>
          </a:r>
        </a:p>
      </dgm:t>
    </dgm:pt>
    <dgm:pt modelId="{400E919C-529A-4E30-A29B-85B52AB72329}" type="parTrans" cxnId="{2EA933D4-6CCA-40C0-8F79-CE49FB33DF44}">
      <dgm:prSet/>
      <dgm:spPr/>
      <dgm:t>
        <a:bodyPr/>
        <a:lstStyle/>
        <a:p>
          <a:endParaRPr lang="en-US"/>
        </a:p>
      </dgm:t>
    </dgm:pt>
    <dgm:pt modelId="{2CF8EF31-3935-4F71-9679-CBD59F034910}" type="sibTrans" cxnId="{2EA933D4-6CCA-40C0-8F79-CE49FB33DF44}">
      <dgm:prSet/>
      <dgm:spPr/>
      <dgm:t>
        <a:bodyPr/>
        <a:lstStyle/>
        <a:p>
          <a:endParaRPr lang="en-US"/>
        </a:p>
      </dgm:t>
    </dgm:pt>
    <dgm:pt modelId="{6F55C2D1-9516-4AC9-B016-9BF37A23F543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Intersecting Chords</a:t>
          </a:r>
        </a:p>
      </dgm:t>
    </dgm:pt>
    <dgm:pt modelId="{7D6378E3-1EE3-4EBC-A361-52F4CDE30EB4}" type="parTrans" cxnId="{D89053DE-BF3E-4B24-94F7-1203B69BFE9B}">
      <dgm:prSet/>
      <dgm:spPr/>
      <dgm:t>
        <a:bodyPr/>
        <a:lstStyle/>
        <a:p>
          <a:endParaRPr lang="en-US"/>
        </a:p>
      </dgm:t>
    </dgm:pt>
    <dgm:pt modelId="{2B8BC01C-41A5-4127-B05B-6B86065CF846}" type="sibTrans" cxnId="{D89053DE-BF3E-4B24-94F7-1203B69BFE9B}">
      <dgm:prSet/>
      <dgm:spPr/>
      <dgm:t>
        <a:bodyPr/>
        <a:lstStyle/>
        <a:p>
          <a:endParaRPr lang="en-US"/>
        </a:p>
      </dgm:t>
    </dgm:pt>
    <dgm:pt modelId="{57546AA3-2804-4462-993D-E33B474E182E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Created by 1 Tangent and 1 Secant</a:t>
          </a:r>
        </a:p>
      </dgm:t>
    </dgm:pt>
    <dgm:pt modelId="{E2589640-5EB7-47B2-BEF8-9B9CE8EFCC78}" type="parTrans" cxnId="{0F9C7065-B626-4126-A90F-637A114664B1}">
      <dgm:prSet/>
      <dgm:spPr/>
      <dgm:t>
        <a:bodyPr/>
        <a:lstStyle/>
        <a:p>
          <a:endParaRPr lang="en-US"/>
        </a:p>
      </dgm:t>
    </dgm:pt>
    <dgm:pt modelId="{5121D286-3507-4BE4-A87C-ED038048B58B}" type="sibTrans" cxnId="{0F9C7065-B626-4126-A90F-637A114664B1}">
      <dgm:prSet/>
      <dgm:spPr/>
      <dgm:t>
        <a:bodyPr/>
        <a:lstStyle/>
        <a:p>
          <a:endParaRPr lang="en-US"/>
        </a:p>
      </dgm:t>
    </dgm:pt>
    <dgm:pt modelId="{25FA0BC4-97AB-497E-9D39-28BFF743E2A9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Created by 2 Secants</a:t>
          </a:r>
        </a:p>
      </dgm:t>
    </dgm:pt>
    <dgm:pt modelId="{FDF6AECF-FF4D-49A9-9358-A70DB6546117}" type="parTrans" cxnId="{1861850B-3C1E-4C0A-8FEE-08FF1AF08F99}">
      <dgm:prSet/>
      <dgm:spPr/>
      <dgm:t>
        <a:bodyPr/>
        <a:lstStyle/>
        <a:p>
          <a:endParaRPr lang="en-US"/>
        </a:p>
      </dgm:t>
    </dgm:pt>
    <dgm:pt modelId="{8CBC0389-9E88-48F5-9B62-1ED011ABAE76}" type="sibTrans" cxnId="{1861850B-3C1E-4C0A-8FEE-08FF1AF08F99}">
      <dgm:prSet/>
      <dgm:spPr/>
      <dgm:t>
        <a:bodyPr/>
        <a:lstStyle/>
        <a:p>
          <a:endParaRPr lang="en-US"/>
        </a:p>
      </dgm:t>
    </dgm:pt>
    <dgm:pt modelId="{60B9DDFB-4CD2-4AAB-B35B-3DFD93C86D10}" type="pres">
      <dgm:prSet presAssocID="{35F77946-683F-42F0-A812-515C2BAF901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F1F442E0-863D-4521-9B04-59E6D7A2CEBF}" type="pres">
      <dgm:prSet presAssocID="{77F473AF-DCAA-4998-A5BB-AF3638072607}" presName="hierRoot1" presStyleCnt="0"/>
      <dgm:spPr/>
    </dgm:pt>
    <dgm:pt modelId="{C43F7578-591D-42C8-8939-4D22B24FA372}" type="pres">
      <dgm:prSet presAssocID="{77F473AF-DCAA-4998-A5BB-AF3638072607}" presName="composite" presStyleCnt="0"/>
      <dgm:spPr/>
    </dgm:pt>
    <dgm:pt modelId="{623CB28D-EA2B-44E8-986B-8B8F346EC50A}" type="pres">
      <dgm:prSet presAssocID="{77F473AF-DCAA-4998-A5BB-AF3638072607}" presName="background" presStyleLbl="node0" presStyleIdx="0" presStyleCnt="1"/>
      <dgm:spPr/>
    </dgm:pt>
    <dgm:pt modelId="{A8D47926-3CA4-4672-A3A7-1A48CC2816F2}" type="pres">
      <dgm:prSet presAssocID="{77F473AF-DCAA-4998-A5BB-AF3638072607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7D1A167-6E00-42C8-AA60-2A245DEA977A}" type="pres">
      <dgm:prSet presAssocID="{77F473AF-DCAA-4998-A5BB-AF3638072607}" presName="hierChild2" presStyleCnt="0"/>
      <dgm:spPr/>
    </dgm:pt>
    <dgm:pt modelId="{392D3841-1CA2-476C-AA4F-DA7B24CB292F}" type="pres">
      <dgm:prSet presAssocID="{B67740C9-838B-4F86-A8CD-A329D19D4C48}" presName="Name10" presStyleLbl="parChTrans1D2" presStyleIdx="0" presStyleCnt="3"/>
      <dgm:spPr/>
      <dgm:t>
        <a:bodyPr/>
        <a:lstStyle/>
        <a:p>
          <a:endParaRPr lang="en-US"/>
        </a:p>
      </dgm:t>
    </dgm:pt>
    <dgm:pt modelId="{6D3047B1-6A87-4475-9C71-AA8AE3E67BCD}" type="pres">
      <dgm:prSet presAssocID="{34AF2E4A-EA08-47DA-ADE7-E1C489FF1E6E}" presName="hierRoot2" presStyleCnt="0"/>
      <dgm:spPr/>
    </dgm:pt>
    <dgm:pt modelId="{29010126-BFD1-4FC1-8DB1-6A439771BB81}" type="pres">
      <dgm:prSet presAssocID="{34AF2E4A-EA08-47DA-ADE7-E1C489FF1E6E}" presName="composite2" presStyleCnt="0"/>
      <dgm:spPr/>
    </dgm:pt>
    <dgm:pt modelId="{269AB068-5AAA-4C05-9138-CFAE4F2CDD49}" type="pres">
      <dgm:prSet presAssocID="{34AF2E4A-EA08-47DA-ADE7-E1C489FF1E6E}" presName="background2" presStyleLbl="node2" presStyleIdx="0" presStyleCnt="3"/>
      <dgm:spPr/>
    </dgm:pt>
    <dgm:pt modelId="{DACBD0C2-69D8-460E-BC56-1A1E1F548286}" type="pres">
      <dgm:prSet presAssocID="{34AF2E4A-EA08-47DA-ADE7-E1C489FF1E6E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7EF8921-4DC0-4D63-9731-2D32CAA259EB}" type="pres">
      <dgm:prSet presAssocID="{34AF2E4A-EA08-47DA-ADE7-E1C489FF1E6E}" presName="hierChild3" presStyleCnt="0"/>
      <dgm:spPr/>
    </dgm:pt>
    <dgm:pt modelId="{92DB29C1-CA6D-4681-9E4B-AC871DFE4F9D}" type="pres">
      <dgm:prSet presAssocID="{543A00DC-C5B8-4E4E-8F74-F690850E504F}" presName="Name17" presStyleLbl="parChTrans1D3" presStyleIdx="0" presStyleCnt="6"/>
      <dgm:spPr/>
      <dgm:t>
        <a:bodyPr/>
        <a:lstStyle/>
        <a:p>
          <a:endParaRPr lang="en-US"/>
        </a:p>
      </dgm:t>
    </dgm:pt>
    <dgm:pt modelId="{71E7A8AC-2DF3-4D36-8D10-AE75103C8422}" type="pres">
      <dgm:prSet presAssocID="{A0AA1A3E-7B8F-437C-A6A7-0A3EB3D7FBC3}" presName="hierRoot3" presStyleCnt="0"/>
      <dgm:spPr/>
    </dgm:pt>
    <dgm:pt modelId="{0D83211C-9A24-4B40-92CF-108BC3939196}" type="pres">
      <dgm:prSet presAssocID="{A0AA1A3E-7B8F-437C-A6A7-0A3EB3D7FBC3}" presName="composite3" presStyleCnt="0"/>
      <dgm:spPr/>
    </dgm:pt>
    <dgm:pt modelId="{7BB744B7-6802-4756-8DDC-D576630896A0}" type="pres">
      <dgm:prSet presAssocID="{A0AA1A3E-7B8F-437C-A6A7-0A3EB3D7FBC3}" presName="background3" presStyleLbl="node3" presStyleIdx="0" presStyleCnt="6"/>
      <dgm:spPr/>
    </dgm:pt>
    <dgm:pt modelId="{E4D23978-FE01-4882-9354-1827C8CB61D7}" type="pres">
      <dgm:prSet presAssocID="{A0AA1A3E-7B8F-437C-A6A7-0A3EB3D7FBC3}" presName="text3" presStyleLbl="fgAcc3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B03A65B-ADA4-453A-851A-7B2A553C7723}" type="pres">
      <dgm:prSet presAssocID="{A0AA1A3E-7B8F-437C-A6A7-0A3EB3D7FBC3}" presName="hierChild4" presStyleCnt="0"/>
      <dgm:spPr/>
    </dgm:pt>
    <dgm:pt modelId="{D7A077DE-CC06-4ACD-BF18-511A15F2352E}" type="pres">
      <dgm:prSet presAssocID="{400E919C-529A-4E30-A29B-85B52AB72329}" presName="Name23" presStyleLbl="parChTrans1D4" presStyleIdx="0" presStyleCnt="2"/>
      <dgm:spPr/>
      <dgm:t>
        <a:bodyPr/>
        <a:lstStyle/>
        <a:p>
          <a:endParaRPr lang="en-US"/>
        </a:p>
      </dgm:t>
    </dgm:pt>
    <dgm:pt modelId="{B65E2DD1-D882-4FA4-A008-17B971967B83}" type="pres">
      <dgm:prSet presAssocID="{23890C90-3470-488A-AAD2-57CE98A61A09}" presName="hierRoot4" presStyleCnt="0"/>
      <dgm:spPr/>
    </dgm:pt>
    <dgm:pt modelId="{7FE74684-4FC3-4482-9766-1823F71B0C92}" type="pres">
      <dgm:prSet presAssocID="{23890C90-3470-488A-AAD2-57CE98A61A09}" presName="composite4" presStyleCnt="0"/>
      <dgm:spPr/>
    </dgm:pt>
    <dgm:pt modelId="{B4993EB0-E512-4C85-8EE9-038FA1FF7385}" type="pres">
      <dgm:prSet presAssocID="{23890C90-3470-488A-AAD2-57CE98A61A09}" presName="background4" presStyleLbl="node4" presStyleIdx="0" presStyleCnt="2"/>
      <dgm:spPr/>
    </dgm:pt>
    <dgm:pt modelId="{BACF5E9F-7E08-4876-8A89-7CB18D9CAF08}" type="pres">
      <dgm:prSet presAssocID="{23890C90-3470-488A-AAD2-57CE98A61A09}" presName="text4" presStyleLbl="fgAcc4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61F6024-C9B1-4C8F-BA86-255BD27B46B5}" type="pres">
      <dgm:prSet presAssocID="{23890C90-3470-488A-AAD2-57CE98A61A09}" presName="hierChild5" presStyleCnt="0"/>
      <dgm:spPr/>
    </dgm:pt>
    <dgm:pt modelId="{E2F784FF-2CC2-4BA4-9620-CD463171B271}" type="pres">
      <dgm:prSet presAssocID="{92F10960-3353-4B29-9DE7-4E8D377E723D}" presName="Name17" presStyleLbl="parChTrans1D3" presStyleIdx="1" presStyleCnt="6"/>
      <dgm:spPr/>
      <dgm:t>
        <a:bodyPr/>
        <a:lstStyle/>
        <a:p>
          <a:endParaRPr lang="en-US"/>
        </a:p>
      </dgm:t>
    </dgm:pt>
    <dgm:pt modelId="{A7F90E7F-E76B-47B9-9D74-D3FD7BB2904E}" type="pres">
      <dgm:prSet presAssocID="{9E7D321C-7501-444E-869A-E0A00E6261B1}" presName="hierRoot3" presStyleCnt="0"/>
      <dgm:spPr/>
    </dgm:pt>
    <dgm:pt modelId="{04598EC8-E1ED-4720-9B5D-27DFCBAB404C}" type="pres">
      <dgm:prSet presAssocID="{9E7D321C-7501-444E-869A-E0A00E6261B1}" presName="composite3" presStyleCnt="0"/>
      <dgm:spPr/>
    </dgm:pt>
    <dgm:pt modelId="{62803A94-6B38-4717-B037-47ADF824FD92}" type="pres">
      <dgm:prSet presAssocID="{9E7D321C-7501-444E-869A-E0A00E6261B1}" presName="background3" presStyleLbl="node3" presStyleIdx="1" presStyleCnt="6"/>
      <dgm:spPr/>
    </dgm:pt>
    <dgm:pt modelId="{AC1B97DA-7075-4BCE-A054-2C122E542548}" type="pres">
      <dgm:prSet presAssocID="{9E7D321C-7501-444E-869A-E0A00E6261B1}" presName="text3" presStyleLbl="fgAcc3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4EF8358-3962-4641-83AA-881CE7A6A61E}" type="pres">
      <dgm:prSet presAssocID="{9E7D321C-7501-444E-869A-E0A00E6261B1}" presName="hierChild4" presStyleCnt="0"/>
      <dgm:spPr/>
    </dgm:pt>
    <dgm:pt modelId="{0A0D23D9-CD7F-4D13-A60F-FA04B4C57359}" type="pres">
      <dgm:prSet presAssocID="{7D6378E3-1EE3-4EBC-A361-52F4CDE30EB4}" presName="Name23" presStyleLbl="parChTrans1D4" presStyleIdx="1" presStyleCnt="2"/>
      <dgm:spPr/>
      <dgm:t>
        <a:bodyPr/>
        <a:lstStyle/>
        <a:p>
          <a:endParaRPr lang="en-US"/>
        </a:p>
      </dgm:t>
    </dgm:pt>
    <dgm:pt modelId="{D45CC20B-E200-45D5-A62C-918BB2B0F3BF}" type="pres">
      <dgm:prSet presAssocID="{6F55C2D1-9516-4AC9-B016-9BF37A23F543}" presName="hierRoot4" presStyleCnt="0"/>
      <dgm:spPr/>
    </dgm:pt>
    <dgm:pt modelId="{E81B8509-B5DB-460C-AC6A-0CA4254D3A82}" type="pres">
      <dgm:prSet presAssocID="{6F55C2D1-9516-4AC9-B016-9BF37A23F543}" presName="composite4" presStyleCnt="0"/>
      <dgm:spPr/>
    </dgm:pt>
    <dgm:pt modelId="{255CB99D-FD72-4C87-A0E6-3C2C1CEFFF6B}" type="pres">
      <dgm:prSet presAssocID="{6F55C2D1-9516-4AC9-B016-9BF37A23F543}" presName="background4" presStyleLbl="node4" presStyleIdx="1" presStyleCnt="2"/>
      <dgm:spPr/>
    </dgm:pt>
    <dgm:pt modelId="{023E4DCE-CBF5-4E7F-98C7-03AB22D7BD4F}" type="pres">
      <dgm:prSet presAssocID="{6F55C2D1-9516-4AC9-B016-9BF37A23F543}" presName="text4" presStyleLbl="fgAcc4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75397A6-A35A-4116-A936-92241745B0FD}" type="pres">
      <dgm:prSet presAssocID="{6F55C2D1-9516-4AC9-B016-9BF37A23F543}" presName="hierChild5" presStyleCnt="0"/>
      <dgm:spPr/>
    </dgm:pt>
    <dgm:pt modelId="{8B6EAB7E-0C49-47C1-A603-6B48E61C0CE2}" type="pres">
      <dgm:prSet presAssocID="{4995A79E-8555-4F37-AE2C-030F7CCDB227}" presName="Name10" presStyleLbl="parChTrans1D2" presStyleIdx="1" presStyleCnt="3"/>
      <dgm:spPr/>
      <dgm:t>
        <a:bodyPr/>
        <a:lstStyle/>
        <a:p>
          <a:endParaRPr lang="en-US"/>
        </a:p>
      </dgm:t>
    </dgm:pt>
    <dgm:pt modelId="{27DF1107-1D96-4569-8258-1A26791AA45B}" type="pres">
      <dgm:prSet presAssocID="{997900B6-DB5E-42CA-8303-10B736A8950B}" presName="hierRoot2" presStyleCnt="0"/>
      <dgm:spPr/>
    </dgm:pt>
    <dgm:pt modelId="{06934928-0CF4-40C9-96D4-ED05E7C1D6C6}" type="pres">
      <dgm:prSet presAssocID="{997900B6-DB5E-42CA-8303-10B736A8950B}" presName="composite2" presStyleCnt="0"/>
      <dgm:spPr/>
    </dgm:pt>
    <dgm:pt modelId="{AC52BB12-F50B-44C1-9740-D29502417D70}" type="pres">
      <dgm:prSet presAssocID="{997900B6-DB5E-42CA-8303-10B736A8950B}" presName="background2" presStyleLbl="node2" presStyleIdx="1" presStyleCnt="3"/>
      <dgm:spPr/>
    </dgm:pt>
    <dgm:pt modelId="{063AB452-C7FD-42CB-A9A7-5DA26A9D018F}" type="pres">
      <dgm:prSet presAssocID="{997900B6-DB5E-42CA-8303-10B736A8950B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B8FCCC4-EA63-42D7-8E13-E622CE772559}" type="pres">
      <dgm:prSet presAssocID="{997900B6-DB5E-42CA-8303-10B736A8950B}" presName="hierChild3" presStyleCnt="0"/>
      <dgm:spPr/>
    </dgm:pt>
    <dgm:pt modelId="{098D8B8F-1145-4D38-BCEC-77CB79676CEC}" type="pres">
      <dgm:prSet presAssocID="{1AE3B223-1B81-4823-97FB-76B6908FC3F0}" presName="Name17" presStyleLbl="parChTrans1D3" presStyleIdx="2" presStyleCnt="6"/>
      <dgm:spPr/>
      <dgm:t>
        <a:bodyPr/>
        <a:lstStyle/>
        <a:p>
          <a:endParaRPr lang="en-US"/>
        </a:p>
      </dgm:t>
    </dgm:pt>
    <dgm:pt modelId="{A2190796-FEE9-43E5-A863-E0E1C6905A49}" type="pres">
      <dgm:prSet presAssocID="{1191124B-1B41-4F3D-85EA-C6356AA8E884}" presName="hierRoot3" presStyleCnt="0"/>
      <dgm:spPr/>
    </dgm:pt>
    <dgm:pt modelId="{02EA41B7-3AAD-4978-B617-205418A82A39}" type="pres">
      <dgm:prSet presAssocID="{1191124B-1B41-4F3D-85EA-C6356AA8E884}" presName="composite3" presStyleCnt="0"/>
      <dgm:spPr/>
    </dgm:pt>
    <dgm:pt modelId="{49BEADAF-C158-4DC7-A4C7-1CBBCCB5B7FC}" type="pres">
      <dgm:prSet presAssocID="{1191124B-1B41-4F3D-85EA-C6356AA8E884}" presName="background3" presStyleLbl="node3" presStyleIdx="2" presStyleCnt="6"/>
      <dgm:spPr/>
    </dgm:pt>
    <dgm:pt modelId="{45726077-6C92-474C-869E-D31966B10987}" type="pres">
      <dgm:prSet presAssocID="{1191124B-1B41-4F3D-85EA-C6356AA8E884}" presName="text3" presStyleLbl="fgAcc3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7D32ABB-1B92-4330-B337-9E73C5456759}" type="pres">
      <dgm:prSet presAssocID="{1191124B-1B41-4F3D-85EA-C6356AA8E884}" presName="hierChild4" presStyleCnt="0"/>
      <dgm:spPr/>
    </dgm:pt>
    <dgm:pt modelId="{66B5D78A-D815-4135-BB1E-37ABFC02856C}" type="pres">
      <dgm:prSet presAssocID="{A604D972-D2C0-4070-BF62-6FD2F1E16191}" presName="Name10" presStyleLbl="parChTrans1D2" presStyleIdx="2" presStyleCnt="3"/>
      <dgm:spPr/>
      <dgm:t>
        <a:bodyPr/>
        <a:lstStyle/>
        <a:p>
          <a:endParaRPr lang="en-US"/>
        </a:p>
      </dgm:t>
    </dgm:pt>
    <dgm:pt modelId="{0BBB9D0B-E756-4CB0-B49B-74FE2E7B2C7A}" type="pres">
      <dgm:prSet presAssocID="{2421B48D-4B47-422E-85C1-820BE73D3BFD}" presName="hierRoot2" presStyleCnt="0"/>
      <dgm:spPr/>
    </dgm:pt>
    <dgm:pt modelId="{2A86B1A8-D79B-45F9-BE57-6F5E98BBBF3C}" type="pres">
      <dgm:prSet presAssocID="{2421B48D-4B47-422E-85C1-820BE73D3BFD}" presName="composite2" presStyleCnt="0"/>
      <dgm:spPr/>
    </dgm:pt>
    <dgm:pt modelId="{F35886DF-4AAC-401E-8B80-7F7510592D9A}" type="pres">
      <dgm:prSet presAssocID="{2421B48D-4B47-422E-85C1-820BE73D3BFD}" presName="background2" presStyleLbl="node2" presStyleIdx="2" presStyleCnt="3"/>
      <dgm:spPr/>
    </dgm:pt>
    <dgm:pt modelId="{8C1BD69F-7025-463E-A3EB-2B420A4D96F8}" type="pres">
      <dgm:prSet presAssocID="{2421B48D-4B47-422E-85C1-820BE73D3BFD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07CA0A2-7E23-4ED2-97C7-44CE9E8727DA}" type="pres">
      <dgm:prSet presAssocID="{2421B48D-4B47-422E-85C1-820BE73D3BFD}" presName="hierChild3" presStyleCnt="0"/>
      <dgm:spPr/>
    </dgm:pt>
    <dgm:pt modelId="{F618D428-9F3B-418A-9976-BFE7C19A6F7C}" type="pres">
      <dgm:prSet presAssocID="{BAAD17D7-8EF5-4CF0-AFCB-FAC2D5E84BDE}" presName="Name17" presStyleLbl="parChTrans1D3" presStyleIdx="3" presStyleCnt="6"/>
      <dgm:spPr/>
      <dgm:t>
        <a:bodyPr/>
        <a:lstStyle/>
        <a:p>
          <a:endParaRPr lang="en-US"/>
        </a:p>
      </dgm:t>
    </dgm:pt>
    <dgm:pt modelId="{A7C4033C-34CD-4BC9-8F58-AFF695EF266D}" type="pres">
      <dgm:prSet presAssocID="{6DF33357-2D64-45E4-9FA4-48187050B7C1}" presName="hierRoot3" presStyleCnt="0"/>
      <dgm:spPr/>
    </dgm:pt>
    <dgm:pt modelId="{625BD352-CDE8-4233-9531-F0054249D7D5}" type="pres">
      <dgm:prSet presAssocID="{6DF33357-2D64-45E4-9FA4-48187050B7C1}" presName="composite3" presStyleCnt="0"/>
      <dgm:spPr/>
    </dgm:pt>
    <dgm:pt modelId="{A61D66A0-4ACB-46AD-96B1-41EACD47128A}" type="pres">
      <dgm:prSet presAssocID="{6DF33357-2D64-45E4-9FA4-48187050B7C1}" presName="background3" presStyleLbl="node3" presStyleIdx="3" presStyleCnt="6"/>
      <dgm:spPr/>
    </dgm:pt>
    <dgm:pt modelId="{076F8711-55D7-4BA1-A123-7C8D09ECCAA0}" type="pres">
      <dgm:prSet presAssocID="{6DF33357-2D64-45E4-9FA4-48187050B7C1}" presName="text3" presStyleLbl="fgAcc3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4562978-6163-47FF-92D0-2E5A03ED3C92}" type="pres">
      <dgm:prSet presAssocID="{6DF33357-2D64-45E4-9FA4-48187050B7C1}" presName="hierChild4" presStyleCnt="0"/>
      <dgm:spPr/>
    </dgm:pt>
    <dgm:pt modelId="{9857A958-31A3-4E4A-872C-AB54F6458B0C}" type="pres">
      <dgm:prSet presAssocID="{E2589640-5EB7-47B2-BEF8-9B9CE8EFCC78}" presName="Name17" presStyleLbl="parChTrans1D3" presStyleIdx="4" presStyleCnt="6"/>
      <dgm:spPr/>
      <dgm:t>
        <a:bodyPr/>
        <a:lstStyle/>
        <a:p>
          <a:endParaRPr lang="en-US"/>
        </a:p>
      </dgm:t>
    </dgm:pt>
    <dgm:pt modelId="{C2A3291C-BA6D-4ED6-AA47-CBAF0537BD77}" type="pres">
      <dgm:prSet presAssocID="{57546AA3-2804-4462-993D-E33B474E182E}" presName="hierRoot3" presStyleCnt="0"/>
      <dgm:spPr/>
    </dgm:pt>
    <dgm:pt modelId="{B318EBA6-2C06-4999-AF42-AA43E6E611AF}" type="pres">
      <dgm:prSet presAssocID="{57546AA3-2804-4462-993D-E33B474E182E}" presName="composite3" presStyleCnt="0"/>
      <dgm:spPr/>
    </dgm:pt>
    <dgm:pt modelId="{639CEED0-FA80-470D-BA81-42A8ACBABAC9}" type="pres">
      <dgm:prSet presAssocID="{57546AA3-2804-4462-993D-E33B474E182E}" presName="background3" presStyleLbl="node3" presStyleIdx="4" presStyleCnt="6"/>
      <dgm:spPr/>
    </dgm:pt>
    <dgm:pt modelId="{124D6428-4BE7-451A-91FE-AF8917F7A24D}" type="pres">
      <dgm:prSet presAssocID="{57546AA3-2804-4462-993D-E33B474E182E}" presName="text3" presStyleLbl="fgAcc3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BE460E2-3DEB-44DE-A104-CBC3805B88B3}" type="pres">
      <dgm:prSet presAssocID="{57546AA3-2804-4462-993D-E33B474E182E}" presName="hierChild4" presStyleCnt="0"/>
      <dgm:spPr/>
    </dgm:pt>
    <dgm:pt modelId="{4C2FA6FA-B3F7-4F05-A788-9CA605A304A3}" type="pres">
      <dgm:prSet presAssocID="{FDF6AECF-FF4D-49A9-9358-A70DB6546117}" presName="Name17" presStyleLbl="parChTrans1D3" presStyleIdx="5" presStyleCnt="6"/>
      <dgm:spPr/>
      <dgm:t>
        <a:bodyPr/>
        <a:lstStyle/>
        <a:p>
          <a:endParaRPr lang="en-US"/>
        </a:p>
      </dgm:t>
    </dgm:pt>
    <dgm:pt modelId="{E0AC2CCB-2C59-43BA-A473-B2AF4B144A85}" type="pres">
      <dgm:prSet presAssocID="{25FA0BC4-97AB-497E-9D39-28BFF743E2A9}" presName="hierRoot3" presStyleCnt="0"/>
      <dgm:spPr/>
    </dgm:pt>
    <dgm:pt modelId="{BDBD0965-DF00-4CCC-AC1A-36F827A436E2}" type="pres">
      <dgm:prSet presAssocID="{25FA0BC4-97AB-497E-9D39-28BFF743E2A9}" presName="composite3" presStyleCnt="0"/>
      <dgm:spPr/>
    </dgm:pt>
    <dgm:pt modelId="{EABF672A-916F-4E11-BA31-F1204366C76C}" type="pres">
      <dgm:prSet presAssocID="{25FA0BC4-97AB-497E-9D39-28BFF743E2A9}" presName="background3" presStyleLbl="node3" presStyleIdx="5" presStyleCnt="6"/>
      <dgm:spPr/>
    </dgm:pt>
    <dgm:pt modelId="{68C47422-EA92-4E4C-B1BA-2A310E663FA7}" type="pres">
      <dgm:prSet presAssocID="{25FA0BC4-97AB-497E-9D39-28BFF743E2A9}" presName="text3" presStyleLbl="fgAcc3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DCAEBD8-8E45-4F5F-97F5-383BDE38CC69}" type="pres">
      <dgm:prSet presAssocID="{25FA0BC4-97AB-497E-9D39-28BFF743E2A9}" presName="hierChild4" presStyleCnt="0"/>
      <dgm:spPr/>
    </dgm:pt>
  </dgm:ptLst>
  <dgm:cxnLst>
    <dgm:cxn modelId="{8F4757B7-379F-4CCA-8610-0311AF97C550}" type="presOf" srcId="{77F473AF-DCAA-4998-A5BB-AF3638072607}" destId="{A8D47926-3CA4-4672-A3A7-1A48CC2816F2}" srcOrd="0" destOrd="0" presId="urn:microsoft.com/office/officeart/2005/8/layout/hierarchy1"/>
    <dgm:cxn modelId="{A872FC78-0695-4285-934B-27C658E6C0D0}" type="presOf" srcId="{23890C90-3470-488A-AAD2-57CE98A61A09}" destId="{BACF5E9F-7E08-4876-8A89-7CB18D9CAF08}" srcOrd="0" destOrd="0" presId="urn:microsoft.com/office/officeart/2005/8/layout/hierarchy1"/>
    <dgm:cxn modelId="{727CB248-41F0-48FD-B339-47E46B40DDA0}" type="presOf" srcId="{7D6378E3-1EE3-4EBC-A361-52F4CDE30EB4}" destId="{0A0D23D9-CD7F-4D13-A60F-FA04B4C57359}" srcOrd="0" destOrd="0" presId="urn:microsoft.com/office/officeart/2005/8/layout/hierarchy1"/>
    <dgm:cxn modelId="{115EF7EA-9F78-48E4-830B-6F8C6D17EEB6}" srcId="{77F473AF-DCAA-4998-A5BB-AF3638072607}" destId="{34AF2E4A-EA08-47DA-ADE7-E1C489FF1E6E}" srcOrd="0" destOrd="0" parTransId="{B67740C9-838B-4F86-A8CD-A329D19D4C48}" sibTransId="{052A8EE1-AFA7-40A4-99F5-7E8A3768DE48}"/>
    <dgm:cxn modelId="{8C7489AF-9A0E-4DBC-A238-C6E3421B3237}" srcId="{2421B48D-4B47-422E-85C1-820BE73D3BFD}" destId="{6DF33357-2D64-45E4-9FA4-48187050B7C1}" srcOrd="0" destOrd="0" parTransId="{BAAD17D7-8EF5-4CF0-AFCB-FAC2D5E84BDE}" sibTransId="{80FCD099-728D-4B8B-AFBC-C36622157BEB}"/>
    <dgm:cxn modelId="{5A8165B9-177D-4E16-84C5-537A0379440D}" type="presOf" srcId="{57546AA3-2804-4462-993D-E33B474E182E}" destId="{124D6428-4BE7-451A-91FE-AF8917F7A24D}" srcOrd="0" destOrd="0" presId="urn:microsoft.com/office/officeart/2005/8/layout/hierarchy1"/>
    <dgm:cxn modelId="{654F11E2-4ED2-491F-B043-79B6A809ABA8}" type="presOf" srcId="{997900B6-DB5E-42CA-8303-10B736A8950B}" destId="{063AB452-C7FD-42CB-A9A7-5DA26A9D018F}" srcOrd="0" destOrd="0" presId="urn:microsoft.com/office/officeart/2005/8/layout/hierarchy1"/>
    <dgm:cxn modelId="{C88D87E9-2F1B-4B49-948C-FC73AA5CAB09}" type="presOf" srcId="{6DF33357-2D64-45E4-9FA4-48187050B7C1}" destId="{076F8711-55D7-4BA1-A123-7C8D09ECCAA0}" srcOrd="0" destOrd="0" presId="urn:microsoft.com/office/officeart/2005/8/layout/hierarchy1"/>
    <dgm:cxn modelId="{525B143B-4A8B-40AE-89C6-CA4F61543329}" type="presOf" srcId="{A0AA1A3E-7B8F-437C-A6A7-0A3EB3D7FBC3}" destId="{E4D23978-FE01-4882-9354-1827C8CB61D7}" srcOrd="0" destOrd="0" presId="urn:microsoft.com/office/officeart/2005/8/layout/hierarchy1"/>
    <dgm:cxn modelId="{23DAE368-5D55-42F7-95E8-D7BA9746A1D1}" srcId="{35F77946-683F-42F0-A812-515C2BAF901F}" destId="{77F473AF-DCAA-4998-A5BB-AF3638072607}" srcOrd="0" destOrd="0" parTransId="{25A2DED0-507E-4938-886B-731050A4104C}" sibTransId="{D8DABC99-5227-4121-9460-B99AC6359224}"/>
    <dgm:cxn modelId="{2EA933D4-6CCA-40C0-8F79-CE49FB33DF44}" srcId="{A0AA1A3E-7B8F-437C-A6A7-0A3EB3D7FBC3}" destId="{23890C90-3470-488A-AAD2-57CE98A61A09}" srcOrd="0" destOrd="0" parTransId="{400E919C-529A-4E30-A29B-85B52AB72329}" sibTransId="{2CF8EF31-3935-4F71-9679-CBD59F034910}"/>
    <dgm:cxn modelId="{FA206013-9541-4229-838B-A397FD377015}" srcId="{997900B6-DB5E-42CA-8303-10B736A8950B}" destId="{1191124B-1B41-4F3D-85EA-C6356AA8E884}" srcOrd="0" destOrd="0" parTransId="{1AE3B223-1B81-4823-97FB-76B6908FC3F0}" sibTransId="{8A97979D-A71A-469A-A146-A2A33BEA6053}"/>
    <dgm:cxn modelId="{65744413-0ABE-41B0-A6B6-6109F82C2396}" srcId="{34AF2E4A-EA08-47DA-ADE7-E1C489FF1E6E}" destId="{A0AA1A3E-7B8F-437C-A6A7-0A3EB3D7FBC3}" srcOrd="0" destOrd="0" parTransId="{543A00DC-C5B8-4E4E-8F74-F690850E504F}" sibTransId="{0C978DA3-2C30-4BC7-8077-77BA1F797A76}"/>
    <dgm:cxn modelId="{AF498A68-5E7A-4D1A-B2D3-32DE3E608887}" type="presOf" srcId="{400E919C-529A-4E30-A29B-85B52AB72329}" destId="{D7A077DE-CC06-4ACD-BF18-511A15F2352E}" srcOrd="0" destOrd="0" presId="urn:microsoft.com/office/officeart/2005/8/layout/hierarchy1"/>
    <dgm:cxn modelId="{A1BFE3F7-8F31-4E84-9B49-D8096B0CBF22}" srcId="{77F473AF-DCAA-4998-A5BB-AF3638072607}" destId="{2421B48D-4B47-422E-85C1-820BE73D3BFD}" srcOrd="2" destOrd="0" parTransId="{A604D972-D2C0-4070-BF62-6FD2F1E16191}" sibTransId="{07978A22-94F2-4DEA-A2A8-CC9B7B073C86}"/>
    <dgm:cxn modelId="{086140CA-1946-44B8-B333-519E0AF4C5B2}" type="presOf" srcId="{92F10960-3353-4B29-9DE7-4E8D377E723D}" destId="{E2F784FF-2CC2-4BA4-9620-CD463171B271}" srcOrd="0" destOrd="0" presId="urn:microsoft.com/office/officeart/2005/8/layout/hierarchy1"/>
    <dgm:cxn modelId="{711D9264-55CE-4C77-9971-184FA82357E2}" type="presOf" srcId="{35F77946-683F-42F0-A812-515C2BAF901F}" destId="{60B9DDFB-4CD2-4AAB-B35B-3DFD93C86D10}" srcOrd="0" destOrd="0" presId="urn:microsoft.com/office/officeart/2005/8/layout/hierarchy1"/>
    <dgm:cxn modelId="{234C6030-9317-44E1-88F9-FD4E63C9CDBD}" type="presOf" srcId="{9E7D321C-7501-444E-869A-E0A00E6261B1}" destId="{AC1B97DA-7075-4BCE-A054-2C122E542548}" srcOrd="0" destOrd="0" presId="urn:microsoft.com/office/officeart/2005/8/layout/hierarchy1"/>
    <dgm:cxn modelId="{9E897B3C-556F-46AE-9A15-5B3B3338B4AD}" type="presOf" srcId="{2421B48D-4B47-422E-85C1-820BE73D3BFD}" destId="{8C1BD69F-7025-463E-A3EB-2B420A4D96F8}" srcOrd="0" destOrd="0" presId="urn:microsoft.com/office/officeart/2005/8/layout/hierarchy1"/>
    <dgm:cxn modelId="{DB56CCD6-8CE4-48F5-B1C9-9F7AF30F5961}" srcId="{34AF2E4A-EA08-47DA-ADE7-E1C489FF1E6E}" destId="{9E7D321C-7501-444E-869A-E0A00E6261B1}" srcOrd="1" destOrd="0" parTransId="{92F10960-3353-4B29-9DE7-4E8D377E723D}" sibTransId="{49B333A1-E08D-487E-B0F1-BFF988D5D736}"/>
    <dgm:cxn modelId="{0144F3A1-0DEB-4E78-A226-F6252FFE88E0}" type="presOf" srcId="{543A00DC-C5B8-4E4E-8F74-F690850E504F}" destId="{92DB29C1-CA6D-4681-9E4B-AC871DFE4F9D}" srcOrd="0" destOrd="0" presId="urn:microsoft.com/office/officeart/2005/8/layout/hierarchy1"/>
    <dgm:cxn modelId="{BF890E3C-117C-4DB2-A1CD-904A85BEAF54}" type="presOf" srcId="{34AF2E4A-EA08-47DA-ADE7-E1C489FF1E6E}" destId="{DACBD0C2-69D8-460E-BC56-1A1E1F548286}" srcOrd="0" destOrd="0" presId="urn:microsoft.com/office/officeart/2005/8/layout/hierarchy1"/>
    <dgm:cxn modelId="{E3D5040A-748B-408E-8B2A-5E2B8CF1E2DF}" type="presOf" srcId="{B67740C9-838B-4F86-A8CD-A329D19D4C48}" destId="{392D3841-1CA2-476C-AA4F-DA7B24CB292F}" srcOrd="0" destOrd="0" presId="urn:microsoft.com/office/officeart/2005/8/layout/hierarchy1"/>
    <dgm:cxn modelId="{0F9C7065-B626-4126-A90F-637A114664B1}" srcId="{2421B48D-4B47-422E-85C1-820BE73D3BFD}" destId="{57546AA3-2804-4462-993D-E33B474E182E}" srcOrd="1" destOrd="0" parTransId="{E2589640-5EB7-47B2-BEF8-9B9CE8EFCC78}" sibTransId="{5121D286-3507-4BE4-A87C-ED038048B58B}"/>
    <dgm:cxn modelId="{429BB20A-AAE1-4004-83FC-F49F40483F3B}" srcId="{77F473AF-DCAA-4998-A5BB-AF3638072607}" destId="{997900B6-DB5E-42CA-8303-10B736A8950B}" srcOrd="1" destOrd="0" parTransId="{4995A79E-8555-4F37-AE2C-030F7CCDB227}" sibTransId="{50B6BB95-644E-4011-88BA-2359E4A70609}"/>
    <dgm:cxn modelId="{D809515C-7E87-42A4-B9BF-F0A65CE7CE1E}" type="presOf" srcId="{25FA0BC4-97AB-497E-9D39-28BFF743E2A9}" destId="{68C47422-EA92-4E4C-B1BA-2A310E663FA7}" srcOrd="0" destOrd="0" presId="urn:microsoft.com/office/officeart/2005/8/layout/hierarchy1"/>
    <dgm:cxn modelId="{A7FC8F99-4136-43DB-A586-8A8E58CA4F9C}" type="presOf" srcId="{A604D972-D2C0-4070-BF62-6FD2F1E16191}" destId="{66B5D78A-D815-4135-BB1E-37ABFC02856C}" srcOrd="0" destOrd="0" presId="urn:microsoft.com/office/officeart/2005/8/layout/hierarchy1"/>
    <dgm:cxn modelId="{1861850B-3C1E-4C0A-8FEE-08FF1AF08F99}" srcId="{2421B48D-4B47-422E-85C1-820BE73D3BFD}" destId="{25FA0BC4-97AB-497E-9D39-28BFF743E2A9}" srcOrd="2" destOrd="0" parTransId="{FDF6AECF-FF4D-49A9-9358-A70DB6546117}" sibTransId="{8CBC0389-9E88-48F5-9B62-1ED011ABAE76}"/>
    <dgm:cxn modelId="{7389C822-6578-43E1-BFD3-3F604926F863}" type="presOf" srcId="{FDF6AECF-FF4D-49A9-9358-A70DB6546117}" destId="{4C2FA6FA-B3F7-4F05-A788-9CA605A304A3}" srcOrd="0" destOrd="0" presId="urn:microsoft.com/office/officeart/2005/8/layout/hierarchy1"/>
    <dgm:cxn modelId="{18A95986-D27F-4C01-BE60-D841260E9135}" type="presOf" srcId="{1191124B-1B41-4F3D-85EA-C6356AA8E884}" destId="{45726077-6C92-474C-869E-D31966B10987}" srcOrd="0" destOrd="0" presId="urn:microsoft.com/office/officeart/2005/8/layout/hierarchy1"/>
    <dgm:cxn modelId="{A95B48A6-E239-4CBF-B7ED-38E25D4DF701}" type="presOf" srcId="{E2589640-5EB7-47B2-BEF8-9B9CE8EFCC78}" destId="{9857A958-31A3-4E4A-872C-AB54F6458B0C}" srcOrd="0" destOrd="0" presId="urn:microsoft.com/office/officeart/2005/8/layout/hierarchy1"/>
    <dgm:cxn modelId="{1D1F0FA4-BA08-4562-9DBA-58F6BEB67E3B}" type="presOf" srcId="{6F55C2D1-9516-4AC9-B016-9BF37A23F543}" destId="{023E4DCE-CBF5-4E7F-98C7-03AB22D7BD4F}" srcOrd="0" destOrd="0" presId="urn:microsoft.com/office/officeart/2005/8/layout/hierarchy1"/>
    <dgm:cxn modelId="{D89053DE-BF3E-4B24-94F7-1203B69BFE9B}" srcId="{9E7D321C-7501-444E-869A-E0A00E6261B1}" destId="{6F55C2D1-9516-4AC9-B016-9BF37A23F543}" srcOrd="0" destOrd="0" parTransId="{7D6378E3-1EE3-4EBC-A361-52F4CDE30EB4}" sibTransId="{2B8BC01C-41A5-4127-B05B-6B86065CF846}"/>
    <dgm:cxn modelId="{0C170CCA-4C6A-4EAC-8FA0-FC69CDD1D6A6}" type="presOf" srcId="{BAAD17D7-8EF5-4CF0-AFCB-FAC2D5E84BDE}" destId="{F618D428-9F3B-418A-9976-BFE7C19A6F7C}" srcOrd="0" destOrd="0" presId="urn:microsoft.com/office/officeart/2005/8/layout/hierarchy1"/>
    <dgm:cxn modelId="{B54F02D4-11FB-4CC9-85B7-A3C928120ED3}" type="presOf" srcId="{4995A79E-8555-4F37-AE2C-030F7CCDB227}" destId="{8B6EAB7E-0C49-47C1-A603-6B48E61C0CE2}" srcOrd="0" destOrd="0" presId="urn:microsoft.com/office/officeart/2005/8/layout/hierarchy1"/>
    <dgm:cxn modelId="{EBCAA7F7-C492-4460-A8DE-EC55065F0A44}" type="presOf" srcId="{1AE3B223-1B81-4823-97FB-76B6908FC3F0}" destId="{098D8B8F-1145-4D38-BCEC-77CB79676CEC}" srcOrd="0" destOrd="0" presId="urn:microsoft.com/office/officeart/2005/8/layout/hierarchy1"/>
    <dgm:cxn modelId="{466C1406-1681-4C22-9E5D-0CC0E23BA323}" type="presParOf" srcId="{60B9DDFB-4CD2-4AAB-B35B-3DFD93C86D10}" destId="{F1F442E0-863D-4521-9B04-59E6D7A2CEBF}" srcOrd="0" destOrd="0" presId="urn:microsoft.com/office/officeart/2005/8/layout/hierarchy1"/>
    <dgm:cxn modelId="{1793A41A-B93F-4103-89CE-14B95E89630A}" type="presParOf" srcId="{F1F442E0-863D-4521-9B04-59E6D7A2CEBF}" destId="{C43F7578-591D-42C8-8939-4D22B24FA372}" srcOrd="0" destOrd="0" presId="urn:microsoft.com/office/officeart/2005/8/layout/hierarchy1"/>
    <dgm:cxn modelId="{BB336F53-1154-4A09-BFFC-E283B87A49FA}" type="presParOf" srcId="{C43F7578-591D-42C8-8939-4D22B24FA372}" destId="{623CB28D-EA2B-44E8-986B-8B8F346EC50A}" srcOrd="0" destOrd="0" presId="urn:microsoft.com/office/officeart/2005/8/layout/hierarchy1"/>
    <dgm:cxn modelId="{65E2A22C-8DF8-4A0A-93A8-534314AD7DB5}" type="presParOf" srcId="{C43F7578-591D-42C8-8939-4D22B24FA372}" destId="{A8D47926-3CA4-4672-A3A7-1A48CC2816F2}" srcOrd="1" destOrd="0" presId="urn:microsoft.com/office/officeart/2005/8/layout/hierarchy1"/>
    <dgm:cxn modelId="{3E0045B2-17B6-4DEF-923E-6100E30489BA}" type="presParOf" srcId="{F1F442E0-863D-4521-9B04-59E6D7A2CEBF}" destId="{E7D1A167-6E00-42C8-AA60-2A245DEA977A}" srcOrd="1" destOrd="0" presId="urn:microsoft.com/office/officeart/2005/8/layout/hierarchy1"/>
    <dgm:cxn modelId="{2F61925F-24DB-4350-A41E-35C08EC78534}" type="presParOf" srcId="{E7D1A167-6E00-42C8-AA60-2A245DEA977A}" destId="{392D3841-1CA2-476C-AA4F-DA7B24CB292F}" srcOrd="0" destOrd="0" presId="urn:microsoft.com/office/officeart/2005/8/layout/hierarchy1"/>
    <dgm:cxn modelId="{3FCE8CBA-CF84-45AC-A87F-313FD75B009A}" type="presParOf" srcId="{E7D1A167-6E00-42C8-AA60-2A245DEA977A}" destId="{6D3047B1-6A87-4475-9C71-AA8AE3E67BCD}" srcOrd="1" destOrd="0" presId="urn:microsoft.com/office/officeart/2005/8/layout/hierarchy1"/>
    <dgm:cxn modelId="{243FD5A0-33B0-462C-81C7-601024FC2501}" type="presParOf" srcId="{6D3047B1-6A87-4475-9C71-AA8AE3E67BCD}" destId="{29010126-BFD1-4FC1-8DB1-6A439771BB81}" srcOrd="0" destOrd="0" presId="urn:microsoft.com/office/officeart/2005/8/layout/hierarchy1"/>
    <dgm:cxn modelId="{BE592DE2-47F1-41C0-BF8A-E17FBCB437FB}" type="presParOf" srcId="{29010126-BFD1-4FC1-8DB1-6A439771BB81}" destId="{269AB068-5AAA-4C05-9138-CFAE4F2CDD49}" srcOrd="0" destOrd="0" presId="urn:microsoft.com/office/officeart/2005/8/layout/hierarchy1"/>
    <dgm:cxn modelId="{42458CFA-9A91-442A-B066-70DD1A5156AD}" type="presParOf" srcId="{29010126-BFD1-4FC1-8DB1-6A439771BB81}" destId="{DACBD0C2-69D8-460E-BC56-1A1E1F548286}" srcOrd="1" destOrd="0" presId="urn:microsoft.com/office/officeart/2005/8/layout/hierarchy1"/>
    <dgm:cxn modelId="{B72FCA2D-6903-4902-BA51-FB2A0DA1069B}" type="presParOf" srcId="{6D3047B1-6A87-4475-9C71-AA8AE3E67BCD}" destId="{77EF8921-4DC0-4D63-9731-2D32CAA259EB}" srcOrd="1" destOrd="0" presId="urn:microsoft.com/office/officeart/2005/8/layout/hierarchy1"/>
    <dgm:cxn modelId="{0DBE58C5-A2F8-4EF9-BCD2-270FC93FA4A2}" type="presParOf" srcId="{77EF8921-4DC0-4D63-9731-2D32CAA259EB}" destId="{92DB29C1-CA6D-4681-9E4B-AC871DFE4F9D}" srcOrd="0" destOrd="0" presId="urn:microsoft.com/office/officeart/2005/8/layout/hierarchy1"/>
    <dgm:cxn modelId="{4FE00ACD-458F-4CBA-B8AE-82232BDE88C0}" type="presParOf" srcId="{77EF8921-4DC0-4D63-9731-2D32CAA259EB}" destId="{71E7A8AC-2DF3-4D36-8D10-AE75103C8422}" srcOrd="1" destOrd="0" presId="urn:microsoft.com/office/officeart/2005/8/layout/hierarchy1"/>
    <dgm:cxn modelId="{62F3BA90-09A6-4649-A619-3CD22B31383F}" type="presParOf" srcId="{71E7A8AC-2DF3-4D36-8D10-AE75103C8422}" destId="{0D83211C-9A24-4B40-92CF-108BC3939196}" srcOrd="0" destOrd="0" presId="urn:microsoft.com/office/officeart/2005/8/layout/hierarchy1"/>
    <dgm:cxn modelId="{AFBF979F-648C-4F17-999F-190E05637682}" type="presParOf" srcId="{0D83211C-9A24-4B40-92CF-108BC3939196}" destId="{7BB744B7-6802-4756-8DDC-D576630896A0}" srcOrd="0" destOrd="0" presId="urn:microsoft.com/office/officeart/2005/8/layout/hierarchy1"/>
    <dgm:cxn modelId="{49A7F814-A279-4638-9ED4-12C5021AEC6E}" type="presParOf" srcId="{0D83211C-9A24-4B40-92CF-108BC3939196}" destId="{E4D23978-FE01-4882-9354-1827C8CB61D7}" srcOrd="1" destOrd="0" presId="urn:microsoft.com/office/officeart/2005/8/layout/hierarchy1"/>
    <dgm:cxn modelId="{7DE7D52D-FFEC-4C2C-B133-5312EF58D6C1}" type="presParOf" srcId="{71E7A8AC-2DF3-4D36-8D10-AE75103C8422}" destId="{7B03A65B-ADA4-453A-851A-7B2A553C7723}" srcOrd="1" destOrd="0" presId="urn:microsoft.com/office/officeart/2005/8/layout/hierarchy1"/>
    <dgm:cxn modelId="{49BE603A-8D6C-4049-89EA-C42C832CC116}" type="presParOf" srcId="{7B03A65B-ADA4-453A-851A-7B2A553C7723}" destId="{D7A077DE-CC06-4ACD-BF18-511A15F2352E}" srcOrd="0" destOrd="0" presId="urn:microsoft.com/office/officeart/2005/8/layout/hierarchy1"/>
    <dgm:cxn modelId="{B3B13F70-2BE2-47D0-97BE-DE1D403CAD4F}" type="presParOf" srcId="{7B03A65B-ADA4-453A-851A-7B2A553C7723}" destId="{B65E2DD1-D882-4FA4-A008-17B971967B83}" srcOrd="1" destOrd="0" presId="urn:microsoft.com/office/officeart/2005/8/layout/hierarchy1"/>
    <dgm:cxn modelId="{F1B071A4-8ED4-4E4D-A5C1-598DA6AE2DB4}" type="presParOf" srcId="{B65E2DD1-D882-4FA4-A008-17B971967B83}" destId="{7FE74684-4FC3-4482-9766-1823F71B0C92}" srcOrd="0" destOrd="0" presId="urn:microsoft.com/office/officeart/2005/8/layout/hierarchy1"/>
    <dgm:cxn modelId="{BE7FCDF3-3352-49F3-A22C-B6D92CE08616}" type="presParOf" srcId="{7FE74684-4FC3-4482-9766-1823F71B0C92}" destId="{B4993EB0-E512-4C85-8EE9-038FA1FF7385}" srcOrd="0" destOrd="0" presId="urn:microsoft.com/office/officeart/2005/8/layout/hierarchy1"/>
    <dgm:cxn modelId="{D5465920-4864-436E-8FD4-A252D0A52FD8}" type="presParOf" srcId="{7FE74684-4FC3-4482-9766-1823F71B0C92}" destId="{BACF5E9F-7E08-4876-8A89-7CB18D9CAF08}" srcOrd="1" destOrd="0" presId="urn:microsoft.com/office/officeart/2005/8/layout/hierarchy1"/>
    <dgm:cxn modelId="{236EB581-1C61-4103-9587-4B7EAC38D732}" type="presParOf" srcId="{B65E2DD1-D882-4FA4-A008-17B971967B83}" destId="{661F6024-C9B1-4C8F-BA86-255BD27B46B5}" srcOrd="1" destOrd="0" presId="urn:microsoft.com/office/officeart/2005/8/layout/hierarchy1"/>
    <dgm:cxn modelId="{3D6768A1-F8F6-4E47-AB66-C33A14BDEDEC}" type="presParOf" srcId="{77EF8921-4DC0-4D63-9731-2D32CAA259EB}" destId="{E2F784FF-2CC2-4BA4-9620-CD463171B271}" srcOrd="2" destOrd="0" presId="urn:microsoft.com/office/officeart/2005/8/layout/hierarchy1"/>
    <dgm:cxn modelId="{A29C3391-7EE7-4C6A-AF19-49F9F0147CE3}" type="presParOf" srcId="{77EF8921-4DC0-4D63-9731-2D32CAA259EB}" destId="{A7F90E7F-E76B-47B9-9D74-D3FD7BB2904E}" srcOrd="3" destOrd="0" presId="urn:microsoft.com/office/officeart/2005/8/layout/hierarchy1"/>
    <dgm:cxn modelId="{F05D36D6-6E2C-4244-BE4F-A9EAA2FA638D}" type="presParOf" srcId="{A7F90E7F-E76B-47B9-9D74-D3FD7BB2904E}" destId="{04598EC8-E1ED-4720-9B5D-27DFCBAB404C}" srcOrd="0" destOrd="0" presId="urn:microsoft.com/office/officeart/2005/8/layout/hierarchy1"/>
    <dgm:cxn modelId="{9E1A30E3-3F1B-43EB-ABC3-8A703205EDFE}" type="presParOf" srcId="{04598EC8-E1ED-4720-9B5D-27DFCBAB404C}" destId="{62803A94-6B38-4717-B037-47ADF824FD92}" srcOrd="0" destOrd="0" presId="urn:microsoft.com/office/officeart/2005/8/layout/hierarchy1"/>
    <dgm:cxn modelId="{8257C0C6-4588-419C-B315-F251EE0B81F0}" type="presParOf" srcId="{04598EC8-E1ED-4720-9B5D-27DFCBAB404C}" destId="{AC1B97DA-7075-4BCE-A054-2C122E542548}" srcOrd="1" destOrd="0" presId="urn:microsoft.com/office/officeart/2005/8/layout/hierarchy1"/>
    <dgm:cxn modelId="{F0453384-409A-4B7D-8E09-CD49DB3F2F5D}" type="presParOf" srcId="{A7F90E7F-E76B-47B9-9D74-D3FD7BB2904E}" destId="{14EF8358-3962-4641-83AA-881CE7A6A61E}" srcOrd="1" destOrd="0" presId="urn:microsoft.com/office/officeart/2005/8/layout/hierarchy1"/>
    <dgm:cxn modelId="{4E8140B7-6ACF-4A81-9709-FE8AC121C679}" type="presParOf" srcId="{14EF8358-3962-4641-83AA-881CE7A6A61E}" destId="{0A0D23D9-CD7F-4D13-A60F-FA04B4C57359}" srcOrd="0" destOrd="0" presId="urn:microsoft.com/office/officeart/2005/8/layout/hierarchy1"/>
    <dgm:cxn modelId="{6A35BE4D-D66B-4FF9-873C-4FA304EA264C}" type="presParOf" srcId="{14EF8358-3962-4641-83AA-881CE7A6A61E}" destId="{D45CC20B-E200-45D5-A62C-918BB2B0F3BF}" srcOrd="1" destOrd="0" presId="urn:microsoft.com/office/officeart/2005/8/layout/hierarchy1"/>
    <dgm:cxn modelId="{B743FEF4-3C99-4CB4-AF98-181550BC9B21}" type="presParOf" srcId="{D45CC20B-E200-45D5-A62C-918BB2B0F3BF}" destId="{E81B8509-B5DB-460C-AC6A-0CA4254D3A82}" srcOrd="0" destOrd="0" presId="urn:microsoft.com/office/officeart/2005/8/layout/hierarchy1"/>
    <dgm:cxn modelId="{7935D73A-8C38-4095-B34F-673AB2316EBD}" type="presParOf" srcId="{E81B8509-B5DB-460C-AC6A-0CA4254D3A82}" destId="{255CB99D-FD72-4C87-A0E6-3C2C1CEFFF6B}" srcOrd="0" destOrd="0" presId="urn:microsoft.com/office/officeart/2005/8/layout/hierarchy1"/>
    <dgm:cxn modelId="{2CD59AF5-8F8C-4CBC-8776-6BA45AE1B4BA}" type="presParOf" srcId="{E81B8509-B5DB-460C-AC6A-0CA4254D3A82}" destId="{023E4DCE-CBF5-4E7F-98C7-03AB22D7BD4F}" srcOrd="1" destOrd="0" presId="urn:microsoft.com/office/officeart/2005/8/layout/hierarchy1"/>
    <dgm:cxn modelId="{ED6667BC-D7CC-41CB-945B-0D66D6B02D14}" type="presParOf" srcId="{D45CC20B-E200-45D5-A62C-918BB2B0F3BF}" destId="{375397A6-A35A-4116-A936-92241745B0FD}" srcOrd="1" destOrd="0" presId="urn:microsoft.com/office/officeart/2005/8/layout/hierarchy1"/>
    <dgm:cxn modelId="{8F8323BD-E9D2-447E-B10C-521BAE08010D}" type="presParOf" srcId="{E7D1A167-6E00-42C8-AA60-2A245DEA977A}" destId="{8B6EAB7E-0C49-47C1-A603-6B48E61C0CE2}" srcOrd="2" destOrd="0" presId="urn:microsoft.com/office/officeart/2005/8/layout/hierarchy1"/>
    <dgm:cxn modelId="{C08D15A0-1A1D-48E7-85D8-036A4ACA3B5E}" type="presParOf" srcId="{E7D1A167-6E00-42C8-AA60-2A245DEA977A}" destId="{27DF1107-1D96-4569-8258-1A26791AA45B}" srcOrd="3" destOrd="0" presId="urn:microsoft.com/office/officeart/2005/8/layout/hierarchy1"/>
    <dgm:cxn modelId="{17E32AD3-60EE-4A42-8A1F-BDDA562C8250}" type="presParOf" srcId="{27DF1107-1D96-4569-8258-1A26791AA45B}" destId="{06934928-0CF4-40C9-96D4-ED05E7C1D6C6}" srcOrd="0" destOrd="0" presId="urn:microsoft.com/office/officeart/2005/8/layout/hierarchy1"/>
    <dgm:cxn modelId="{60B8406A-22B3-4ECD-9809-41E79D02E265}" type="presParOf" srcId="{06934928-0CF4-40C9-96D4-ED05E7C1D6C6}" destId="{AC52BB12-F50B-44C1-9740-D29502417D70}" srcOrd="0" destOrd="0" presId="urn:microsoft.com/office/officeart/2005/8/layout/hierarchy1"/>
    <dgm:cxn modelId="{0B0C3903-5479-4749-A651-FBC6275B9FF3}" type="presParOf" srcId="{06934928-0CF4-40C9-96D4-ED05E7C1D6C6}" destId="{063AB452-C7FD-42CB-A9A7-5DA26A9D018F}" srcOrd="1" destOrd="0" presId="urn:microsoft.com/office/officeart/2005/8/layout/hierarchy1"/>
    <dgm:cxn modelId="{B2C35319-EEAE-4C70-8D86-64D30A2D99D5}" type="presParOf" srcId="{27DF1107-1D96-4569-8258-1A26791AA45B}" destId="{3B8FCCC4-EA63-42D7-8E13-E622CE772559}" srcOrd="1" destOrd="0" presId="urn:microsoft.com/office/officeart/2005/8/layout/hierarchy1"/>
    <dgm:cxn modelId="{65E25E98-83B6-4E8A-BB38-A6858024BE28}" type="presParOf" srcId="{3B8FCCC4-EA63-42D7-8E13-E622CE772559}" destId="{098D8B8F-1145-4D38-BCEC-77CB79676CEC}" srcOrd="0" destOrd="0" presId="urn:microsoft.com/office/officeart/2005/8/layout/hierarchy1"/>
    <dgm:cxn modelId="{60314FE9-0EC0-40E6-AAA5-45586516BE13}" type="presParOf" srcId="{3B8FCCC4-EA63-42D7-8E13-E622CE772559}" destId="{A2190796-FEE9-43E5-A863-E0E1C6905A49}" srcOrd="1" destOrd="0" presId="urn:microsoft.com/office/officeart/2005/8/layout/hierarchy1"/>
    <dgm:cxn modelId="{22104227-F17D-430E-AF05-C93DFA2F3E29}" type="presParOf" srcId="{A2190796-FEE9-43E5-A863-E0E1C6905A49}" destId="{02EA41B7-3AAD-4978-B617-205418A82A39}" srcOrd="0" destOrd="0" presId="urn:microsoft.com/office/officeart/2005/8/layout/hierarchy1"/>
    <dgm:cxn modelId="{1E416F67-A7C0-4D45-B32F-84F0CB4F733C}" type="presParOf" srcId="{02EA41B7-3AAD-4978-B617-205418A82A39}" destId="{49BEADAF-C158-4DC7-A4C7-1CBBCCB5B7FC}" srcOrd="0" destOrd="0" presId="urn:microsoft.com/office/officeart/2005/8/layout/hierarchy1"/>
    <dgm:cxn modelId="{FBC7D7F7-4279-481D-970F-38450A00E3DD}" type="presParOf" srcId="{02EA41B7-3AAD-4978-B617-205418A82A39}" destId="{45726077-6C92-474C-869E-D31966B10987}" srcOrd="1" destOrd="0" presId="urn:microsoft.com/office/officeart/2005/8/layout/hierarchy1"/>
    <dgm:cxn modelId="{53DC5EA3-95C7-4492-ABD6-F40BA53520D7}" type="presParOf" srcId="{A2190796-FEE9-43E5-A863-E0E1C6905A49}" destId="{F7D32ABB-1B92-4330-B337-9E73C5456759}" srcOrd="1" destOrd="0" presId="urn:microsoft.com/office/officeart/2005/8/layout/hierarchy1"/>
    <dgm:cxn modelId="{FE57507F-5F02-415A-9AD9-D290C6161120}" type="presParOf" srcId="{E7D1A167-6E00-42C8-AA60-2A245DEA977A}" destId="{66B5D78A-D815-4135-BB1E-37ABFC02856C}" srcOrd="4" destOrd="0" presId="urn:microsoft.com/office/officeart/2005/8/layout/hierarchy1"/>
    <dgm:cxn modelId="{D142F627-C36B-48B6-A626-F7508D547AA7}" type="presParOf" srcId="{E7D1A167-6E00-42C8-AA60-2A245DEA977A}" destId="{0BBB9D0B-E756-4CB0-B49B-74FE2E7B2C7A}" srcOrd="5" destOrd="0" presId="urn:microsoft.com/office/officeart/2005/8/layout/hierarchy1"/>
    <dgm:cxn modelId="{EA06298C-8CEF-4736-AB19-87EBA6CDA430}" type="presParOf" srcId="{0BBB9D0B-E756-4CB0-B49B-74FE2E7B2C7A}" destId="{2A86B1A8-D79B-45F9-BE57-6F5E98BBBF3C}" srcOrd="0" destOrd="0" presId="urn:microsoft.com/office/officeart/2005/8/layout/hierarchy1"/>
    <dgm:cxn modelId="{35943A80-00A5-4747-BD4F-EA3922A334D5}" type="presParOf" srcId="{2A86B1A8-D79B-45F9-BE57-6F5E98BBBF3C}" destId="{F35886DF-4AAC-401E-8B80-7F7510592D9A}" srcOrd="0" destOrd="0" presId="urn:microsoft.com/office/officeart/2005/8/layout/hierarchy1"/>
    <dgm:cxn modelId="{529ACA4C-6FC5-4845-A6F6-BD93B99ED94C}" type="presParOf" srcId="{2A86B1A8-D79B-45F9-BE57-6F5E98BBBF3C}" destId="{8C1BD69F-7025-463E-A3EB-2B420A4D96F8}" srcOrd="1" destOrd="0" presId="urn:microsoft.com/office/officeart/2005/8/layout/hierarchy1"/>
    <dgm:cxn modelId="{E3F95A3D-9042-4336-9AA4-5D18509728D1}" type="presParOf" srcId="{0BBB9D0B-E756-4CB0-B49B-74FE2E7B2C7A}" destId="{B07CA0A2-7E23-4ED2-97C7-44CE9E8727DA}" srcOrd="1" destOrd="0" presId="urn:microsoft.com/office/officeart/2005/8/layout/hierarchy1"/>
    <dgm:cxn modelId="{A7BF8EBE-32B9-470E-90A0-8095454499F0}" type="presParOf" srcId="{B07CA0A2-7E23-4ED2-97C7-44CE9E8727DA}" destId="{F618D428-9F3B-418A-9976-BFE7C19A6F7C}" srcOrd="0" destOrd="0" presId="urn:microsoft.com/office/officeart/2005/8/layout/hierarchy1"/>
    <dgm:cxn modelId="{692E79EB-325E-4CD1-9EC0-1AB5CEFF198D}" type="presParOf" srcId="{B07CA0A2-7E23-4ED2-97C7-44CE9E8727DA}" destId="{A7C4033C-34CD-4BC9-8F58-AFF695EF266D}" srcOrd="1" destOrd="0" presId="urn:microsoft.com/office/officeart/2005/8/layout/hierarchy1"/>
    <dgm:cxn modelId="{385ED19D-F394-43A5-9B90-3F475B387CC0}" type="presParOf" srcId="{A7C4033C-34CD-4BC9-8F58-AFF695EF266D}" destId="{625BD352-CDE8-4233-9531-F0054249D7D5}" srcOrd="0" destOrd="0" presId="urn:microsoft.com/office/officeart/2005/8/layout/hierarchy1"/>
    <dgm:cxn modelId="{C27D6408-7826-47BC-9D62-E80A903BBD92}" type="presParOf" srcId="{625BD352-CDE8-4233-9531-F0054249D7D5}" destId="{A61D66A0-4ACB-46AD-96B1-41EACD47128A}" srcOrd="0" destOrd="0" presId="urn:microsoft.com/office/officeart/2005/8/layout/hierarchy1"/>
    <dgm:cxn modelId="{5E08644C-189B-4391-A8A9-99327C72F138}" type="presParOf" srcId="{625BD352-CDE8-4233-9531-F0054249D7D5}" destId="{076F8711-55D7-4BA1-A123-7C8D09ECCAA0}" srcOrd="1" destOrd="0" presId="urn:microsoft.com/office/officeart/2005/8/layout/hierarchy1"/>
    <dgm:cxn modelId="{38D5ED24-D232-4656-BC2D-A939B83DD700}" type="presParOf" srcId="{A7C4033C-34CD-4BC9-8F58-AFF695EF266D}" destId="{84562978-6163-47FF-92D0-2E5A03ED3C92}" srcOrd="1" destOrd="0" presId="urn:microsoft.com/office/officeart/2005/8/layout/hierarchy1"/>
    <dgm:cxn modelId="{C62C4E28-F0E4-40C0-858B-8EBC6067AD69}" type="presParOf" srcId="{B07CA0A2-7E23-4ED2-97C7-44CE9E8727DA}" destId="{9857A958-31A3-4E4A-872C-AB54F6458B0C}" srcOrd="2" destOrd="0" presId="urn:microsoft.com/office/officeart/2005/8/layout/hierarchy1"/>
    <dgm:cxn modelId="{5A0D4D60-674B-46EA-8132-90D0F14F82BD}" type="presParOf" srcId="{B07CA0A2-7E23-4ED2-97C7-44CE9E8727DA}" destId="{C2A3291C-BA6D-4ED6-AA47-CBAF0537BD77}" srcOrd="3" destOrd="0" presId="urn:microsoft.com/office/officeart/2005/8/layout/hierarchy1"/>
    <dgm:cxn modelId="{B4F2BE45-DFF5-495F-A205-89C346194B34}" type="presParOf" srcId="{C2A3291C-BA6D-4ED6-AA47-CBAF0537BD77}" destId="{B318EBA6-2C06-4999-AF42-AA43E6E611AF}" srcOrd="0" destOrd="0" presId="urn:microsoft.com/office/officeart/2005/8/layout/hierarchy1"/>
    <dgm:cxn modelId="{416FBF2C-2239-4D5E-B864-4782E6EBF80C}" type="presParOf" srcId="{B318EBA6-2C06-4999-AF42-AA43E6E611AF}" destId="{639CEED0-FA80-470D-BA81-42A8ACBABAC9}" srcOrd="0" destOrd="0" presId="urn:microsoft.com/office/officeart/2005/8/layout/hierarchy1"/>
    <dgm:cxn modelId="{CF4984D7-E766-42CB-B175-B63A5928C41C}" type="presParOf" srcId="{B318EBA6-2C06-4999-AF42-AA43E6E611AF}" destId="{124D6428-4BE7-451A-91FE-AF8917F7A24D}" srcOrd="1" destOrd="0" presId="urn:microsoft.com/office/officeart/2005/8/layout/hierarchy1"/>
    <dgm:cxn modelId="{54F8D8F2-A313-41EA-AC0A-24D55D77EAF6}" type="presParOf" srcId="{C2A3291C-BA6D-4ED6-AA47-CBAF0537BD77}" destId="{EBE460E2-3DEB-44DE-A104-CBC3805B88B3}" srcOrd="1" destOrd="0" presId="urn:microsoft.com/office/officeart/2005/8/layout/hierarchy1"/>
    <dgm:cxn modelId="{0299A656-8396-4E28-9C5F-32E704AA7FF3}" type="presParOf" srcId="{B07CA0A2-7E23-4ED2-97C7-44CE9E8727DA}" destId="{4C2FA6FA-B3F7-4F05-A788-9CA605A304A3}" srcOrd="4" destOrd="0" presId="urn:microsoft.com/office/officeart/2005/8/layout/hierarchy1"/>
    <dgm:cxn modelId="{75A4B29B-C63D-43BF-AF62-AE517DCD4B28}" type="presParOf" srcId="{B07CA0A2-7E23-4ED2-97C7-44CE9E8727DA}" destId="{E0AC2CCB-2C59-43BA-A473-B2AF4B144A85}" srcOrd="5" destOrd="0" presId="urn:microsoft.com/office/officeart/2005/8/layout/hierarchy1"/>
    <dgm:cxn modelId="{72C7F671-5805-41EC-ADCE-6B764353CFDE}" type="presParOf" srcId="{E0AC2CCB-2C59-43BA-A473-B2AF4B144A85}" destId="{BDBD0965-DF00-4CCC-AC1A-36F827A436E2}" srcOrd="0" destOrd="0" presId="urn:microsoft.com/office/officeart/2005/8/layout/hierarchy1"/>
    <dgm:cxn modelId="{418DD0F4-02D6-4833-A0A7-874587762C7A}" type="presParOf" srcId="{BDBD0965-DF00-4CCC-AC1A-36F827A436E2}" destId="{EABF672A-916F-4E11-BA31-F1204366C76C}" srcOrd="0" destOrd="0" presId="urn:microsoft.com/office/officeart/2005/8/layout/hierarchy1"/>
    <dgm:cxn modelId="{18C5DF58-54CE-498B-83B9-88A3F738016A}" type="presParOf" srcId="{BDBD0965-DF00-4CCC-AC1A-36F827A436E2}" destId="{68C47422-EA92-4E4C-B1BA-2A310E663FA7}" srcOrd="1" destOrd="0" presId="urn:microsoft.com/office/officeart/2005/8/layout/hierarchy1"/>
    <dgm:cxn modelId="{D288C962-F644-4870-9E9A-A751E2A52422}" type="presParOf" srcId="{E0AC2CCB-2C59-43BA-A473-B2AF4B144A85}" destId="{4DCAEBD8-8E45-4F5F-97F5-383BDE38CC6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2FA6FA-B3F7-4F05-A788-9CA605A304A3}">
      <dsp:nvSpPr>
        <dsp:cNvPr id="0" name=""/>
        <dsp:cNvSpPr/>
      </dsp:nvSpPr>
      <dsp:spPr>
        <a:xfrm>
          <a:off x="5264527" y="1905721"/>
          <a:ext cx="1193821" cy="2840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588"/>
              </a:lnTo>
              <a:lnTo>
                <a:pt x="1193821" y="193588"/>
              </a:lnTo>
              <a:lnTo>
                <a:pt x="1193821" y="284075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57A958-31A3-4E4A-872C-AB54F6458B0C}">
      <dsp:nvSpPr>
        <dsp:cNvPr id="0" name=""/>
        <dsp:cNvSpPr/>
      </dsp:nvSpPr>
      <dsp:spPr>
        <a:xfrm>
          <a:off x="5218807" y="1905721"/>
          <a:ext cx="91440" cy="2840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4075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18D428-9F3B-418A-9976-BFE7C19A6F7C}">
      <dsp:nvSpPr>
        <dsp:cNvPr id="0" name=""/>
        <dsp:cNvSpPr/>
      </dsp:nvSpPr>
      <dsp:spPr>
        <a:xfrm>
          <a:off x="4070705" y="1905721"/>
          <a:ext cx="1193821" cy="284075"/>
        </a:xfrm>
        <a:custGeom>
          <a:avLst/>
          <a:gdLst/>
          <a:ahLst/>
          <a:cxnLst/>
          <a:rect l="0" t="0" r="0" b="0"/>
          <a:pathLst>
            <a:path>
              <a:moveTo>
                <a:pt x="1193821" y="0"/>
              </a:moveTo>
              <a:lnTo>
                <a:pt x="1193821" y="193588"/>
              </a:lnTo>
              <a:lnTo>
                <a:pt x="0" y="193588"/>
              </a:lnTo>
              <a:lnTo>
                <a:pt x="0" y="284075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B5D78A-D815-4135-BB1E-37ABFC02856C}">
      <dsp:nvSpPr>
        <dsp:cNvPr id="0" name=""/>
        <dsp:cNvSpPr/>
      </dsp:nvSpPr>
      <dsp:spPr>
        <a:xfrm>
          <a:off x="3175340" y="1001401"/>
          <a:ext cx="2089186" cy="2840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588"/>
              </a:lnTo>
              <a:lnTo>
                <a:pt x="2089186" y="193588"/>
              </a:lnTo>
              <a:lnTo>
                <a:pt x="2089186" y="284075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8D8B8F-1145-4D38-BCEC-77CB79676CEC}">
      <dsp:nvSpPr>
        <dsp:cNvPr id="0" name=""/>
        <dsp:cNvSpPr/>
      </dsp:nvSpPr>
      <dsp:spPr>
        <a:xfrm>
          <a:off x="2831164" y="1905721"/>
          <a:ext cx="91440" cy="2840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4075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6EAB7E-0C49-47C1-A603-6B48E61C0CE2}">
      <dsp:nvSpPr>
        <dsp:cNvPr id="0" name=""/>
        <dsp:cNvSpPr/>
      </dsp:nvSpPr>
      <dsp:spPr>
        <a:xfrm>
          <a:off x="2876884" y="1001401"/>
          <a:ext cx="298455" cy="284075"/>
        </a:xfrm>
        <a:custGeom>
          <a:avLst/>
          <a:gdLst/>
          <a:ahLst/>
          <a:cxnLst/>
          <a:rect l="0" t="0" r="0" b="0"/>
          <a:pathLst>
            <a:path>
              <a:moveTo>
                <a:pt x="298455" y="0"/>
              </a:moveTo>
              <a:lnTo>
                <a:pt x="298455" y="193588"/>
              </a:lnTo>
              <a:lnTo>
                <a:pt x="0" y="193588"/>
              </a:lnTo>
              <a:lnTo>
                <a:pt x="0" y="284075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0D23D9-CD7F-4D13-A60F-FA04B4C57359}">
      <dsp:nvSpPr>
        <dsp:cNvPr id="0" name=""/>
        <dsp:cNvSpPr/>
      </dsp:nvSpPr>
      <dsp:spPr>
        <a:xfrm>
          <a:off x="1637343" y="2810040"/>
          <a:ext cx="91440" cy="2840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4075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F784FF-2CC2-4BA4-9620-CD463171B271}">
      <dsp:nvSpPr>
        <dsp:cNvPr id="0" name=""/>
        <dsp:cNvSpPr/>
      </dsp:nvSpPr>
      <dsp:spPr>
        <a:xfrm>
          <a:off x="1086153" y="1905721"/>
          <a:ext cx="596910" cy="2840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588"/>
              </a:lnTo>
              <a:lnTo>
                <a:pt x="596910" y="193588"/>
              </a:lnTo>
              <a:lnTo>
                <a:pt x="596910" y="284075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A077DE-CC06-4ACD-BF18-511A15F2352E}">
      <dsp:nvSpPr>
        <dsp:cNvPr id="0" name=""/>
        <dsp:cNvSpPr/>
      </dsp:nvSpPr>
      <dsp:spPr>
        <a:xfrm>
          <a:off x="443522" y="2810040"/>
          <a:ext cx="91440" cy="2840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4075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DB29C1-CA6D-4681-9E4B-AC871DFE4F9D}">
      <dsp:nvSpPr>
        <dsp:cNvPr id="0" name=""/>
        <dsp:cNvSpPr/>
      </dsp:nvSpPr>
      <dsp:spPr>
        <a:xfrm>
          <a:off x="489242" y="1905721"/>
          <a:ext cx="596910" cy="284075"/>
        </a:xfrm>
        <a:custGeom>
          <a:avLst/>
          <a:gdLst/>
          <a:ahLst/>
          <a:cxnLst/>
          <a:rect l="0" t="0" r="0" b="0"/>
          <a:pathLst>
            <a:path>
              <a:moveTo>
                <a:pt x="596910" y="0"/>
              </a:moveTo>
              <a:lnTo>
                <a:pt x="596910" y="193588"/>
              </a:lnTo>
              <a:lnTo>
                <a:pt x="0" y="193588"/>
              </a:lnTo>
              <a:lnTo>
                <a:pt x="0" y="284075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2D3841-1CA2-476C-AA4F-DA7B24CB292F}">
      <dsp:nvSpPr>
        <dsp:cNvPr id="0" name=""/>
        <dsp:cNvSpPr/>
      </dsp:nvSpPr>
      <dsp:spPr>
        <a:xfrm>
          <a:off x="1086153" y="1001401"/>
          <a:ext cx="2089186" cy="284075"/>
        </a:xfrm>
        <a:custGeom>
          <a:avLst/>
          <a:gdLst/>
          <a:ahLst/>
          <a:cxnLst/>
          <a:rect l="0" t="0" r="0" b="0"/>
          <a:pathLst>
            <a:path>
              <a:moveTo>
                <a:pt x="2089186" y="0"/>
              </a:moveTo>
              <a:lnTo>
                <a:pt x="2089186" y="193588"/>
              </a:lnTo>
              <a:lnTo>
                <a:pt x="0" y="193588"/>
              </a:lnTo>
              <a:lnTo>
                <a:pt x="0" y="284075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3CB28D-EA2B-44E8-986B-8B8F346EC50A}">
      <dsp:nvSpPr>
        <dsp:cNvPr id="0" name=""/>
        <dsp:cNvSpPr/>
      </dsp:nvSpPr>
      <dsp:spPr>
        <a:xfrm>
          <a:off x="2686958" y="381157"/>
          <a:ext cx="976762" cy="620244"/>
        </a:xfrm>
        <a:prstGeom prst="roundRect">
          <a:avLst>
            <a:gd name="adj" fmla="val 10000"/>
          </a:avLst>
        </a:prstGeom>
        <a:solidFill>
          <a:schemeClr val="accent3">
            <a:shade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D47926-3CA4-4672-A3A7-1A48CC2816F2}">
      <dsp:nvSpPr>
        <dsp:cNvPr id="0" name=""/>
        <dsp:cNvSpPr/>
      </dsp:nvSpPr>
      <dsp:spPr>
        <a:xfrm>
          <a:off x="2795487" y="484259"/>
          <a:ext cx="976762" cy="6202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The vertex of the angle is... </a:t>
          </a:r>
        </a:p>
      </dsp:txBody>
      <dsp:txXfrm>
        <a:off x="2813653" y="502425"/>
        <a:ext cx="940430" cy="583912"/>
      </dsp:txXfrm>
    </dsp:sp>
    <dsp:sp modelId="{269AB068-5AAA-4C05-9138-CFAE4F2CDD49}">
      <dsp:nvSpPr>
        <dsp:cNvPr id="0" name=""/>
        <dsp:cNvSpPr/>
      </dsp:nvSpPr>
      <dsp:spPr>
        <a:xfrm>
          <a:off x="597771" y="1285476"/>
          <a:ext cx="976762" cy="620244"/>
        </a:xfrm>
        <a:prstGeom prst="roundRect">
          <a:avLst>
            <a:gd name="adj" fmla="val 10000"/>
          </a:avLst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ACBD0C2-69D8-460E-BC56-1A1E1F548286}">
      <dsp:nvSpPr>
        <dsp:cNvPr id="0" name=""/>
        <dsp:cNvSpPr/>
      </dsp:nvSpPr>
      <dsp:spPr>
        <a:xfrm>
          <a:off x="706301" y="1388579"/>
          <a:ext cx="976762" cy="6202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Arial" panose="020B0604020202020204" pitchFamily="34" charset="0"/>
              <a:cs typeface="Arial" panose="020B0604020202020204" pitchFamily="34" charset="0"/>
            </a:rPr>
            <a:t>In the Interior of the Circle</a:t>
          </a:r>
        </a:p>
      </dsp:txBody>
      <dsp:txXfrm>
        <a:off x="724467" y="1406745"/>
        <a:ext cx="940430" cy="583912"/>
      </dsp:txXfrm>
    </dsp:sp>
    <dsp:sp modelId="{7BB744B7-6802-4756-8DDC-D576630896A0}">
      <dsp:nvSpPr>
        <dsp:cNvPr id="0" name=""/>
        <dsp:cNvSpPr/>
      </dsp:nvSpPr>
      <dsp:spPr>
        <a:xfrm>
          <a:off x="861" y="2189796"/>
          <a:ext cx="976762" cy="620244"/>
        </a:xfrm>
        <a:prstGeom prst="roundRect">
          <a:avLst>
            <a:gd name="adj" fmla="val 10000"/>
          </a:avLst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D23978-FE01-4882-9354-1827C8CB61D7}">
      <dsp:nvSpPr>
        <dsp:cNvPr id="0" name=""/>
        <dsp:cNvSpPr/>
      </dsp:nvSpPr>
      <dsp:spPr>
        <a:xfrm>
          <a:off x="109390" y="2292898"/>
          <a:ext cx="976762" cy="6202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Arial" panose="020B0604020202020204" pitchFamily="34" charset="0"/>
              <a:cs typeface="Arial" panose="020B0604020202020204" pitchFamily="34" charset="0"/>
            </a:rPr>
            <a:t>In the Center</a:t>
          </a:r>
        </a:p>
      </dsp:txBody>
      <dsp:txXfrm>
        <a:off x="127556" y="2311064"/>
        <a:ext cx="940430" cy="583912"/>
      </dsp:txXfrm>
    </dsp:sp>
    <dsp:sp modelId="{B4993EB0-E512-4C85-8EE9-038FA1FF7385}">
      <dsp:nvSpPr>
        <dsp:cNvPr id="0" name=""/>
        <dsp:cNvSpPr/>
      </dsp:nvSpPr>
      <dsp:spPr>
        <a:xfrm>
          <a:off x="861" y="3094115"/>
          <a:ext cx="976762" cy="620244"/>
        </a:xfrm>
        <a:prstGeom prst="roundRect">
          <a:avLst>
            <a:gd name="adj" fmla="val 10000"/>
          </a:avLst>
        </a:prstGeom>
        <a:solidFill>
          <a:schemeClr val="accent3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CF5E9F-7E08-4876-8A89-7CB18D9CAF08}">
      <dsp:nvSpPr>
        <dsp:cNvPr id="0" name=""/>
        <dsp:cNvSpPr/>
      </dsp:nvSpPr>
      <dsp:spPr>
        <a:xfrm>
          <a:off x="109390" y="3197218"/>
          <a:ext cx="976762" cy="6202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Arial" panose="020B0604020202020204" pitchFamily="34" charset="0"/>
              <a:cs typeface="Arial" panose="020B0604020202020204" pitchFamily="34" charset="0"/>
            </a:rPr>
            <a:t>Central Angle</a:t>
          </a:r>
        </a:p>
      </dsp:txBody>
      <dsp:txXfrm>
        <a:off x="127556" y="3215384"/>
        <a:ext cx="940430" cy="583912"/>
      </dsp:txXfrm>
    </dsp:sp>
    <dsp:sp modelId="{62803A94-6B38-4717-B037-47ADF824FD92}">
      <dsp:nvSpPr>
        <dsp:cNvPr id="0" name=""/>
        <dsp:cNvSpPr/>
      </dsp:nvSpPr>
      <dsp:spPr>
        <a:xfrm>
          <a:off x="1194682" y="2189796"/>
          <a:ext cx="976762" cy="620244"/>
        </a:xfrm>
        <a:prstGeom prst="roundRect">
          <a:avLst>
            <a:gd name="adj" fmla="val 10000"/>
          </a:avLst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C1B97DA-7075-4BCE-A054-2C122E542548}">
      <dsp:nvSpPr>
        <dsp:cNvPr id="0" name=""/>
        <dsp:cNvSpPr/>
      </dsp:nvSpPr>
      <dsp:spPr>
        <a:xfrm>
          <a:off x="1303211" y="2292898"/>
          <a:ext cx="976762" cy="6202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Arial" panose="020B0604020202020204" pitchFamily="34" charset="0"/>
              <a:cs typeface="Arial" panose="020B0604020202020204" pitchFamily="34" charset="0"/>
            </a:rPr>
            <a:t>Not in the Center</a:t>
          </a:r>
        </a:p>
      </dsp:txBody>
      <dsp:txXfrm>
        <a:off x="1321377" y="2311064"/>
        <a:ext cx="940430" cy="583912"/>
      </dsp:txXfrm>
    </dsp:sp>
    <dsp:sp modelId="{255CB99D-FD72-4C87-A0E6-3C2C1CEFFF6B}">
      <dsp:nvSpPr>
        <dsp:cNvPr id="0" name=""/>
        <dsp:cNvSpPr/>
      </dsp:nvSpPr>
      <dsp:spPr>
        <a:xfrm>
          <a:off x="1194682" y="3094115"/>
          <a:ext cx="976762" cy="620244"/>
        </a:xfrm>
        <a:prstGeom prst="roundRect">
          <a:avLst>
            <a:gd name="adj" fmla="val 10000"/>
          </a:avLst>
        </a:prstGeom>
        <a:solidFill>
          <a:schemeClr val="accent3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3E4DCE-CBF5-4E7F-98C7-03AB22D7BD4F}">
      <dsp:nvSpPr>
        <dsp:cNvPr id="0" name=""/>
        <dsp:cNvSpPr/>
      </dsp:nvSpPr>
      <dsp:spPr>
        <a:xfrm>
          <a:off x="1303211" y="3197218"/>
          <a:ext cx="976762" cy="6202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Arial" panose="020B0604020202020204" pitchFamily="34" charset="0"/>
              <a:cs typeface="Arial" panose="020B0604020202020204" pitchFamily="34" charset="0"/>
            </a:rPr>
            <a:t>Intersecting Chords</a:t>
          </a:r>
        </a:p>
      </dsp:txBody>
      <dsp:txXfrm>
        <a:off x="1321377" y="3215384"/>
        <a:ext cx="940430" cy="583912"/>
      </dsp:txXfrm>
    </dsp:sp>
    <dsp:sp modelId="{AC52BB12-F50B-44C1-9740-D29502417D70}">
      <dsp:nvSpPr>
        <dsp:cNvPr id="0" name=""/>
        <dsp:cNvSpPr/>
      </dsp:nvSpPr>
      <dsp:spPr>
        <a:xfrm>
          <a:off x="2388503" y="1285476"/>
          <a:ext cx="976762" cy="620244"/>
        </a:xfrm>
        <a:prstGeom prst="roundRect">
          <a:avLst>
            <a:gd name="adj" fmla="val 10000"/>
          </a:avLst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3AB452-C7FD-42CB-A9A7-5DA26A9D018F}">
      <dsp:nvSpPr>
        <dsp:cNvPr id="0" name=""/>
        <dsp:cNvSpPr/>
      </dsp:nvSpPr>
      <dsp:spPr>
        <a:xfrm>
          <a:off x="2497032" y="1388579"/>
          <a:ext cx="976762" cy="6202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Arial" panose="020B0604020202020204" pitchFamily="34" charset="0"/>
              <a:cs typeface="Arial" panose="020B0604020202020204" pitchFamily="34" charset="0"/>
            </a:rPr>
            <a:t>On the circle</a:t>
          </a:r>
        </a:p>
      </dsp:txBody>
      <dsp:txXfrm>
        <a:off x="2515198" y="1406745"/>
        <a:ext cx="940430" cy="583912"/>
      </dsp:txXfrm>
    </dsp:sp>
    <dsp:sp modelId="{49BEADAF-C158-4DC7-A4C7-1CBBCCB5B7FC}">
      <dsp:nvSpPr>
        <dsp:cNvPr id="0" name=""/>
        <dsp:cNvSpPr/>
      </dsp:nvSpPr>
      <dsp:spPr>
        <a:xfrm>
          <a:off x="2388503" y="2189796"/>
          <a:ext cx="976762" cy="620244"/>
        </a:xfrm>
        <a:prstGeom prst="roundRect">
          <a:avLst>
            <a:gd name="adj" fmla="val 10000"/>
          </a:avLst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726077-6C92-474C-869E-D31966B10987}">
      <dsp:nvSpPr>
        <dsp:cNvPr id="0" name=""/>
        <dsp:cNvSpPr/>
      </dsp:nvSpPr>
      <dsp:spPr>
        <a:xfrm>
          <a:off x="2497032" y="2292898"/>
          <a:ext cx="976762" cy="6202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Arial" panose="020B0604020202020204" pitchFamily="34" charset="0"/>
              <a:cs typeface="Arial" panose="020B0604020202020204" pitchFamily="34" charset="0"/>
            </a:rPr>
            <a:t>Inscribed Angle</a:t>
          </a:r>
        </a:p>
      </dsp:txBody>
      <dsp:txXfrm>
        <a:off x="2515198" y="2311064"/>
        <a:ext cx="940430" cy="583912"/>
      </dsp:txXfrm>
    </dsp:sp>
    <dsp:sp modelId="{F35886DF-4AAC-401E-8B80-7F7510592D9A}">
      <dsp:nvSpPr>
        <dsp:cNvPr id="0" name=""/>
        <dsp:cNvSpPr/>
      </dsp:nvSpPr>
      <dsp:spPr>
        <a:xfrm>
          <a:off x="4776145" y="1285476"/>
          <a:ext cx="976762" cy="620244"/>
        </a:xfrm>
        <a:prstGeom prst="roundRect">
          <a:avLst>
            <a:gd name="adj" fmla="val 10000"/>
          </a:avLst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1BD69F-7025-463E-A3EB-2B420A4D96F8}">
      <dsp:nvSpPr>
        <dsp:cNvPr id="0" name=""/>
        <dsp:cNvSpPr/>
      </dsp:nvSpPr>
      <dsp:spPr>
        <a:xfrm>
          <a:off x="4884674" y="1388579"/>
          <a:ext cx="976762" cy="6202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Arial" panose="020B0604020202020204" pitchFamily="34" charset="0"/>
              <a:cs typeface="Arial" panose="020B0604020202020204" pitchFamily="34" charset="0"/>
            </a:rPr>
            <a:t>Exterior of the Circle</a:t>
          </a:r>
        </a:p>
      </dsp:txBody>
      <dsp:txXfrm>
        <a:off x="4902840" y="1406745"/>
        <a:ext cx="940430" cy="583912"/>
      </dsp:txXfrm>
    </dsp:sp>
    <dsp:sp modelId="{A61D66A0-4ACB-46AD-96B1-41EACD47128A}">
      <dsp:nvSpPr>
        <dsp:cNvPr id="0" name=""/>
        <dsp:cNvSpPr/>
      </dsp:nvSpPr>
      <dsp:spPr>
        <a:xfrm>
          <a:off x="3582324" y="2189796"/>
          <a:ext cx="976762" cy="620244"/>
        </a:xfrm>
        <a:prstGeom prst="roundRect">
          <a:avLst>
            <a:gd name="adj" fmla="val 10000"/>
          </a:avLst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6F8711-55D7-4BA1-A123-7C8D09ECCAA0}">
      <dsp:nvSpPr>
        <dsp:cNvPr id="0" name=""/>
        <dsp:cNvSpPr/>
      </dsp:nvSpPr>
      <dsp:spPr>
        <a:xfrm>
          <a:off x="3690853" y="2292898"/>
          <a:ext cx="976762" cy="6202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Arial" panose="020B0604020202020204" pitchFamily="34" charset="0"/>
              <a:cs typeface="Arial" panose="020B0604020202020204" pitchFamily="34" charset="0"/>
            </a:rPr>
            <a:t>Created by 2 Tangents</a:t>
          </a:r>
        </a:p>
      </dsp:txBody>
      <dsp:txXfrm>
        <a:off x="3709019" y="2311064"/>
        <a:ext cx="940430" cy="583912"/>
      </dsp:txXfrm>
    </dsp:sp>
    <dsp:sp modelId="{639CEED0-FA80-470D-BA81-42A8ACBABAC9}">
      <dsp:nvSpPr>
        <dsp:cNvPr id="0" name=""/>
        <dsp:cNvSpPr/>
      </dsp:nvSpPr>
      <dsp:spPr>
        <a:xfrm>
          <a:off x="4776145" y="2189796"/>
          <a:ext cx="976762" cy="620244"/>
        </a:xfrm>
        <a:prstGeom prst="roundRect">
          <a:avLst>
            <a:gd name="adj" fmla="val 10000"/>
          </a:avLst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4D6428-4BE7-451A-91FE-AF8917F7A24D}">
      <dsp:nvSpPr>
        <dsp:cNvPr id="0" name=""/>
        <dsp:cNvSpPr/>
      </dsp:nvSpPr>
      <dsp:spPr>
        <a:xfrm>
          <a:off x="4884674" y="2292898"/>
          <a:ext cx="976762" cy="6202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Arial" panose="020B0604020202020204" pitchFamily="34" charset="0"/>
              <a:cs typeface="Arial" panose="020B0604020202020204" pitchFamily="34" charset="0"/>
            </a:rPr>
            <a:t>Created by 1 Tangent and 1 Secant</a:t>
          </a:r>
        </a:p>
      </dsp:txBody>
      <dsp:txXfrm>
        <a:off x="4902840" y="2311064"/>
        <a:ext cx="940430" cy="583912"/>
      </dsp:txXfrm>
    </dsp:sp>
    <dsp:sp modelId="{EABF672A-916F-4E11-BA31-F1204366C76C}">
      <dsp:nvSpPr>
        <dsp:cNvPr id="0" name=""/>
        <dsp:cNvSpPr/>
      </dsp:nvSpPr>
      <dsp:spPr>
        <a:xfrm>
          <a:off x="5969966" y="2189796"/>
          <a:ext cx="976762" cy="620244"/>
        </a:xfrm>
        <a:prstGeom prst="roundRect">
          <a:avLst>
            <a:gd name="adj" fmla="val 10000"/>
          </a:avLst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C47422-EA92-4E4C-B1BA-2A310E663FA7}">
      <dsp:nvSpPr>
        <dsp:cNvPr id="0" name=""/>
        <dsp:cNvSpPr/>
      </dsp:nvSpPr>
      <dsp:spPr>
        <a:xfrm>
          <a:off x="6078495" y="2292898"/>
          <a:ext cx="976762" cy="6202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Arial" panose="020B0604020202020204" pitchFamily="34" charset="0"/>
              <a:cs typeface="Arial" panose="020B0604020202020204" pitchFamily="34" charset="0"/>
            </a:rPr>
            <a:t>Created by 2 Secants</a:t>
          </a:r>
        </a:p>
      </dsp:txBody>
      <dsp:txXfrm>
        <a:off x="6096661" y="2311064"/>
        <a:ext cx="940430" cy="5839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15FA8-6E3D-4509-90C0-890796AF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bra</dc:creator>
  <cp:keywords/>
  <dc:description/>
  <cp:lastModifiedBy>Brauer, Morgan A</cp:lastModifiedBy>
  <cp:revision>3</cp:revision>
  <cp:lastPrinted>2017-12-15T00:30:00Z</cp:lastPrinted>
  <dcterms:created xsi:type="dcterms:W3CDTF">2017-12-15T00:10:00Z</dcterms:created>
  <dcterms:modified xsi:type="dcterms:W3CDTF">2017-12-15T00:38:00Z</dcterms:modified>
</cp:coreProperties>
</file>